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63BD5" w14:textId="77777777" w:rsidR="00AD31DF" w:rsidRPr="00EC4D71" w:rsidRDefault="00EC4D71" w:rsidP="005763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D71">
        <w:rPr>
          <w:rFonts w:ascii="Times New Roman" w:hAnsi="Times New Roman" w:cs="Times New Roman"/>
          <w:b/>
          <w:bCs/>
          <w:sz w:val="24"/>
          <w:szCs w:val="24"/>
        </w:rPr>
        <w:t>ЗАДАНИЕ НА РАСЧЕТ ТУРБИНЫ</w:t>
      </w:r>
    </w:p>
    <w:tbl>
      <w:tblPr>
        <w:tblStyle w:val="a3"/>
        <w:tblW w:w="14560" w:type="dxa"/>
        <w:jc w:val="center"/>
        <w:tblLook w:val="04A0" w:firstRow="1" w:lastRow="0" w:firstColumn="1" w:lastColumn="0" w:noHBand="0" w:noVBand="1"/>
      </w:tblPr>
      <w:tblGrid>
        <w:gridCol w:w="1118"/>
        <w:gridCol w:w="1198"/>
        <w:gridCol w:w="1309"/>
        <w:gridCol w:w="1303"/>
        <w:gridCol w:w="1209"/>
        <w:gridCol w:w="1250"/>
        <w:gridCol w:w="1306"/>
        <w:gridCol w:w="1303"/>
        <w:gridCol w:w="1141"/>
        <w:gridCol w:w="1141"/>
        <w:gridCol w:w="1141"/>
        <w:gridCol w:w="1141"/>
      </w:tblGrid>
      <w:tr w:rsidR="00A44BCB" w:rsidRPr="00A44BCB" w14:paraId="6360875B" w14:textId="77777777" w:rsidTr="005763D3">
        <w:trPr>
          <w:cantSplit/>
          <w:trHeight w:val="2268"/>
          <w:jc w:val="center"/>
        </w:trPr>
        <w:tc>
          <w:tcPr>
            <w:tcW w:w="1118" w:type="dxa"/>
            <w:textDirection w:val="btLr"/>
            <w:vAlign w:val="center"/>
          </w:tcPr>
          <w:p w14:paraId="22E20B29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первые цифра</w:t>
            </w:r>
          </w:p>
        </w:tc>
        <w:tc>
          <w:tcPr>
            <w:tcW w:w="1198" w:type="dxa"/>
            <w:textDirection w:val="btLr"/>
            <w:vAlign w:val="center"/>
          </w:tcPr>
          <w:p w14:paraId="54D2E0E3" w14:textId="77777777" w:rsidR="005763D3" w:rsidRPr="00A44BCB" w:rsidRDefault="005763D3" w:rsidP="005763D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Полная температура рабочего тела на входе в рассматриваемую ступень</w:t>
            </w:r>
          </w:p>
        </w:tc>
        <w:tc>
          <w:tcPr>
            <w:tcW w:w="1309" w:type="dxa"/>
            <w:textDirection w:val="btLr"/>
            <w:vAlign w:val="center"/>
          </w:tcPr>
          <w:p w14:paraId="390A38C3" w14:textId="77777777" w:rsidR="005763D3" w:rsidRPr="00A44BCB" w:rsidRDefault="005763D3" w:rsidP="005763D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Полное давление рабочего тела на входе в рассматриваемую ступень</w:t>
            </w:r>
          </w:p>
        </w:tc>
        <w:tc>
          <w:tcPr>
            <w:tcW w:w="1303" w:type="dxa"/>
            <w:textDirection w:val="btLr"/>
            <w:vAlign w:val="center"/>
          </w:tcPr>
          <w:p w14:paraId="58305194" w14:textId="77777777" w:rsidR="005763D3" w:rsidRPr="00A44BCB" w:rsidRDefault="005763D3" w:rsidP="005763D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Работа ступени турбины</w:t>
            </w:r>
          </w:p>
        </w:tc>
        <w:tc>
          <w:tcPr>
            <w:tcW w:w="1209" w:type="dxa"/>
            <w:textDirection w:val="btLr"/>
            <w:vAlign w:val="center"/>
          </w:tcPr>
          <w:p w14:paraId="50B67235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первые цифра</w:t>
            </w:r>
          </w:p>
        </w:tc>
        <w:tc>
          <w:tcPr>
            <w:tcW w:w="1250" w:type="dxa"/>
            <w:textDirection w:val="btLr"/>
            <w:vAlign w:val="center"/>
          </w:tcPr>
          <w:p w14:paraId="0248341F" w14:textId="77777777" w:rsidR="005763D3" w:rsidRPr="00A44BCB" w:rsidRDefault="005763D3" w:rsidP="005763D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Полная температура рабочего тела на входе в рассматриваемую ступень</w:t>
            </w:r>
          </w:p>
        </w:tc>
        <w:tc>
          <w:tcPr>
            <w:tcW w:w="1306" w:type="dxa"/>
            <w:textDirection w:val="btLr"/>
            <w:vAlign w:val="center"/>
          </w:tcPr>
          <w:p w14:paraId="27044D13" w14:textId="77777777" w:rsidR="005763D3" w:rsidRPr="00A44BCB" w:rsidRDefault="005763D3" w:rsidP="005763D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Полное давление рабочего тела на входе в рассматриваемую ступень</w:t>
            </w:r>
          </w:p>
        </w:tc>
        <w:tc>
          <w:tcPr>
            <w:tcW w:w="1303" w:type="dxa"/>
            <w:textDirection w:val="btLr"/>
            <w:vAlign w:val="center"/>
          </w:tcPr>
          <w:p w14:paraId="6B0D9424" w14:textId="77777777" w:rsidR="005763D3" w:rsidRPr="00A44BCB" w:rsidRDefault="005763D3" w:rsidP="005763D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Работа ступени турбины</w:t>
            </w:r>
          </w:p>
        </w:tc>
        <w:tc>
          <w:tcPr>
            <w:tcW w:w="1141" w:type="dxa"/>
            <w:textDirection w:val="btLr"/>
            <w:vAlign w:val="center"/>
          </w:tcPr>
          <w:p w14:paraId="02F90971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первые цифра</w:t>
            </w:r>
          </w:p>
        </w:tc>
        <w:tc>
          <w:tcPr>
            <w:tcW w:w="1141" w:type="dxa"/>
            <w:textDirection w:val="btLr"/>
            <w:vAlign w:val="center"/>
          </w:tcPr>
          <w:p w14:paraId="26EBD7F1" w14:textId="77777777" w:rsidR="005763D3" w:rsidRPr="00A44BCB" w:rsidRDefault="005763D3" w:rsidP="005763D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Полная температура рабочего тела на входе в рассматриваемую ступень</w:t>
            </w:r>
          </w:p>
        </w:tc>
        <w:tc>
          <w:tcPr>
            <w:tcW w:w="1141" w:type="dxa"/>
            <w:textDirection w:val="btLr"/>
            <w:vAlign w:val="center"/>
          </w:tcPr>
          <w:p w14:paraId="40C8129E" w14:textId="77777777" w:rsidR="005763D3" w:rsidRPr="00A44BCB" w:rsidRDefault="005763D3" w:rsidP="005763D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Полное давление рабочего тела на входе в рассматриваемую ступень</w:t>
            </w:r>
          </w:p>
        </w:tc>
        <w:tc>
          <w:tcPr>
            <w:tcW w:w="1141" w:type="dxa"/>
            <w:textDirection w:val="btLr"/>
            <w:vAlign w:val="center"/>
          </w:tcPr>
          <w:p w14:paraId="567F0E9D" w14:textId="77777777" w:rsidR="005763D3" w:rsidRPr="00A44BCB" w:rsidRDefault="005763D3" w:rsidP="005763D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Работа ступени турбины</w:t>
            </w:r>
          </w:p>
        </w:tc>
      </w:tr>
      <w:tr w:rsidR="00A44BCB" w:rsidRPr="00A44BCB" w14:paraId="023ED81A" w14:textId="77777777" w:rsidTr="005763D3">
        <w:trPr>
          <w:jc w:val="center"/>
        </w:trPr>
        <w:tc>
          <w:tcPr>
            <w:tcW w:w="1118" w:type="dxa"/>
            <w:vAlign w:val="center"/>
          </w:tcPr>
          <w:p w14:paraId="0935A499" w14:textId="77777777" w:rsidR="005763D3" w:rsidRPr="00A44BCB" w:rsidRDefault="005763D3" w:rsidP="005763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BCB">
              <w:rPr>
                <w:rFonts w:ascii="Times New Roman" w:eastAsia="Calibri" w:hAnsi="Times New Roman" w:cs="Times New Roman"/>
              </w:rPr>
              <w:t>Х1</w:t>
            </w:r>
          </w:p>
        </w:tc>
        <w:tc>
          <w:tcPr>
            <w:tcW w:w="1198" w:type="dxa"/>
            <w:vAlign w:val="center"/>
          </w:tcPr>
          <w:p w14:paraId="69F842B1" w14:textId="77777777" w:rsidR="005763D3" w:rsidRPr="00A44BCB" w:rsidRDefault="00834F80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</m:oMath>
            <w:r w:rsidR="005763D3" w:rsidRPr="00A44BCB">
              <w:t xml:space="preserve"> </w:t>
            </w:r>
            <w:r w:rsidR="005763D3" w:rsidRPr="00A44BCB">
              <w:rPr>
                <w:rFonts w:eastAsiaTheme="minorEastAsia"/>
              </w:rPr>
              <w:t>К</w:t>
            </w:r>
          </w:p>
        </w:tc>
        <w:tc>
          <w:tcPr>
            <w:tcW w:w="1309" w:type="dxa"/>
            <w:vAlign w:val="center"/>
          </w:tcPr>
          <w:p w14:paraId="5D916CF8" w14:textId="77777777" w:rsidR="005763D3" w:rsidRPr="00A44BCB" w:rsidRDefault="00834F80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,кПа</m:t>
                </m:r>
              </m:oMath>
            </m:oMathPara>
          </w:p>
        </w:tc>
        <w:tc>
          <w:tcPr>
            <w:tcW w:w="1303" w:type="dxa"/>
            <w:vAlign w:val="center"/>
          </w:tcPr>
          <w:p w14:paraId="3CB8407A" w14:textId="77777777" w:rsidR="005763D3" w:rsidRPr="00A44BCB" w:rsidRDefault="00834F80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кДж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1209" w:type="dxa"/>
            <w:vAlign w:val="center"/>
          </w:tcPr>
          <w:p w14:paraId="333943E0" w14:textId="77777777" w:rsidR="005763D3" w:rsidRPr="00A44BCB" w:rsidRDefault="005763D3" w:rsidP="005763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BCB">
              <w:rPr>
                <w:rFonts w:ascii="Times New Roman" w:eastAsia="Calibri" w:hAnsi="Times New Roman" w:cs="Times New Roman"/>
              </w:rPr>
              <w:t>Х1</w:t>
            </w:r>
          </w:p>
        </w:tc>
        <w:tc>
          <w:tcPr>
            <w:tcW w:w="1250" w:type="dxa"/>
            <w:vAlign w:val="center"/>
          </w:tcPr>
          <w:p w14:paraId="36EDC85C" w14:textId="77777777" w:rsidR="005763D3" w:rsidRPr="00A44BCB" w:rsidRDefault="00834F80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</m:oMath>
            <w:r w:rsidR="005763D3" w:rsidRPr="00A44BCB">
              <w:t xml:space="preserve"> </w:t>
            </w:r>
            <w:r w:rsidR="005763D3" w:rsidRPr="00A44BCB">
              <w:rPr>
                <w:rFonts w:eastAsiaTheme="minorEastAsia"/>
              </w:rPr>
              <w:t>К</w:t>
            </w:r>
          </w:p>
        </w:tc>
        <w:tc>
          <w:tcPr>
            <w:tcW w:w="1306" w:type="dxa"/>
            <w:vAlign w:val="center"/>
          </w:tcPr>
          <w:p w14:paraId="5E103C48" w14:textId="77777777" w:rsidR="005763D3" w:rsidRPr="00A44BCB" w:rsidRDefault="00834F80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,кПа</m:t>
                </m:r>
              </m:oMath>
            </m:oMathPara>
          </w:p>
        </w:tc>
        <w:tc>
          <w:tcPr>
            <w:tcW w:w="1303" w:type="dxa"/>
            <w:vAlign w:val="center"/>
          </w:tcPr>
          <w:p w14:paraId="5FAC3939" w14:textId="77777777" w:rsidR="005763D3" w:rsidRPr="00A44BCB" w:rsidRDefault="00834F80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кДж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1141" w:type="dxa"/>
            <w:vAlign w:val="center"/>
          </w:tcPr>
          <w:p w14:paraId="35924751" w14:textId="77777777" w:rsidR="005763D3" w:rsidRPr="00A44BCB" w:rsidRDefault="005763D3" w:rsidP="005763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BCB">
              <w:rPr>
                <w:rFonts w:ascii="Times New Roman" w:eastAsia="Calibri" w:hAnsi="Times New Roman" w:cs="Times New Roman"/>
              </w:rPr>
              <w:t>Х1</w:t>
            </w:r>
          </w:p>
        </w:tc>
        <w:tc>
          <w:tcPr>
            <w:tcW w:w="1141" w:type="dxa"/>
            <w:vAlign w:val="center"/>
          </w:tcPr>
          <w:p w14:paraId="47C6B874" w14:textId="77777777" w:rsidR="005763D3" w:rsidRPr="00A44BCB" w:rsidRDefault="00834F80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</m:oMath>
            <w:r w:rsidR="005763D3" w:rsidRPr="00A44BCB">
              <w:t xml:space="preserve"> </w:t>
            </w:r>
            <w:r w:rsidR="005763D3" w:rsidRPr="00A44BCB">
              <w:rPr>
                <w:rFonts w:eastAsiaTheme="minorEastAsia"/>
              </w:rPr>
              <w:t>К</w:t>
            </w:r>
          </w:p>
        </w:tc>
        <w:tc>
          <w:tcPr>
            <w:tcW w:w="1141" w:type="dxa"/>
            <w:vAlign w:val="center"/>
          </w:tcPr>
          <w:p w14:paraId="7A2D764B" w14:textId="77777777" w:rsidR="005763D3" w:rsidRPr="00A44BCB" w:rsidRDefault="00834F80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,кПа</m:t>
                </m:r>
              </m:oMath>
            </m:oMathPara>
          </w:p>
        </w:tc>
        <w:tc>
          <w:tcPr>
            <w:tcW w:w="1141" w:type="dxa"/>
            <w:vAlign w:val="center"/>
          </w:tcPr>
          <w:p w14:paraId="7ADF04B2" w14:textId="77777777" w:rsidR="005763D3" w:rsidRPr="00A44BCB" w:rsidRDefault="00834F80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кДж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кг</m:t>
                    </m:r>
                  </m:den>
                </m:f>
              </m:oMath>
            </m:oMathPara>
          </w:p>
        </w:tc>
      </w:tr>
      <w:tr w:rsidR="00A44BCB" w:rsidRPr="00A44BCB" w14:paraId="4CA728F6" w14:textId="77777777" w:rsidTr="005763D3">
        <w:trPr>
          <w:jc w:val="center"/>
        </w:trPr>
        <w:tc>
          <w:tcPr>
            <w:tcW w:w="1118" w:type="dxa"/>
            <w:vAlign w:val="center"/>
          </w:tcPr>
          <w:p w14:paraId="3FF51CFC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98" w:type="dxa"/>
            <w:vAlign w:val="center"/>
          </w:tcPr>
          <w:p w14:paraId="3965CA96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231</w:t>
            </w:r>
          </w:p>
        </w:tc>
        <w:tc>
          <w:tcPr>
            <w:tcW w:w="1309" w:type="dxa"/>
            <w:vAlign w:val="center"/>
          </w:tcPr>
          <w:p w14:paraId="1119C193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570</w:t>
            </w:r>
          </w:p>
        </w:tc>
        <w:tc>
          <w:tcPr>
            <w:tcW w:w="1303" w:type="dxa"/>
            <w:vAlign w:val="center"/>
          </w:tcPr>
          <w:p w14:paraId="2423D927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09" w:type="dxa"/>
          </w:tcPr>
          <w:p w14:paraId="0E4E8237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50" w:type="dxa"/>
          </w:tcPr>
          <w:p w14:paraId="74E631AC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1306" w:type="dxa"/>
          </w:tcPr>
          <w:p w14:paraId="3E0C8E71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303" w:type="dxa"/>
          </w:tcPr>
          <w:p w14:paraId="02C161BE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141" w:type="dxa"/>
          </w:tcPr>
          <w:p w14:paraId="4FCF5D96" w14:textId="77777777" w:rsidR="005763D3" w:rsidRPr="00A44BCB" w:rsidRDefault="008A42F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41" w:type="dxa"/>
          </w:tcPr>
          <w:p w14:paraId="614619BC" w14:textId="77777777" w:rsidR="005763D3" w:rsidRPr="00A44BCB" w:rsidRDefault="002C13F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442</w:t>
            </w:r>
          </w:p>
        </w:tc>
        <w:tc>
          <w:tcPr>
            <w:tcW w:w="1141" w:type="dxa"/>
          </w:tcPr>
          <w:p w14:paraId="595634C3" w14:textId="77777777" w:rsidR="005763D3" w:rsidRPr="00A44BCB" w:rsidRDefault="002C13F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2280</w:t>
            </w:r>
          </w:p>
        </w:tc>
        <w:tc>
          <w:tcPr>
            <w:tcW w:w="1141" w:type="dxa"/>
          </w:tcPr>
          <w:p w14:paraId="5B32F328" w14:textId="77777777" w:rsidR="005763D3" w:rsidRPr="00A44BCB" w:rsidRDefault="002C13F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A44BCB" w:rsidRPr="00A44BCB" w14:paraId="55087E32" w14:textId="77777777" w:rsidTr="005763D3">
        <w:trPr>
          <w:jc w:val="center"/>
        </w:trPr>
        <w:tc>
          <w:tcPr>
            <w:tcW w:w="1118" w:type="dxa"/>
            <w:vAlign w:val="center"/>
          </w:tcPr>
          <w:p w14:paraId="43DB40A1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02*</w:t>
            </w:r>
          </w:p>
        </w:tc>
        <w:tc>
          <w:tcPr>
            <w:tcW w:w="1198" w:type="dxa"/>
            <w:vAlign w:val="center"/>
          </w:tcPr>
          <w:p w14:paraId="4D4B4378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1309" w:type="dxa"/>
            <w:vAlign w:val="center"/>
          </w:tcPr>
          <w:p w14:paraId="5B682A69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303" w:type="dxa"/>
            <w:vAlign w:val="center"/>
          </w:tcPr>
          <w:p w14:paraId="462FD37D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09" w:type="dxa"/>
          </w:tcPr>
          <w:p w14:paraId="33D137FB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22*</w:t>
            </w:r>
          </w:p>
        </w:tc>
        <w:tc>
          <w:tcPr>
            <w:tcW w:w="1250" w:type="dxa"/>
          </w:tcPr>
          <w:p w14:paraId="7C5D5C4A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1306" w:type="dxa"/>
          </w:tcPr>
          <w:p w14:paraId="24AA875C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303" w:type="dxa"/>
          </w:tcPr>
          <w:p w14:paraId="3D178D4B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1" w:type="dxa"/>
          </w:tcPr>
          <w:p w14:paraId="4B944AEA" w14:textId="77777777" w:rsidR="005763D3" w:rsidRPr="00A44BCB" w:rsidRDefault="008A42F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1A7446" w:rsidRPr="00A44B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41" w:type="dxa"/>
          </w:tcPr>
          <w:p w14:paraId="130AD697" w14:textId="77777777" w:rsidR="005763D3" w:rsidRPr="00A44BCB" w:rsidRDefault="002C13F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1141" w:type="dxa"/>
          </w:tcPr>
          <w:p w14:paraId="21D721B2" w14:textId="77777777" w:rsidR="005763D3" w:rsidRPr="00A44BCB" w:rsidRDefault="002C13F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1141" w:type="dxa"/>
          </w:tcPr>
          <w:p w14:paraId="55345E0A" w14:textId="77777777" w:rsidR="005763D3" w:rsidRPr="00A44BCB" w:rsidRDefault="00AD31DF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44BCB" w:rsidRPr="00A44BCB" w14:paraId="58AA7510" w14:textId="77777777" w:rsidTr="005763D3">
        <w:trPr>
          <w:jc w:val="center"/>
        </w:trPr>
        <w:tc>
          <w:tcPr>
            <w:tcW w:w="1118" w:type="dxa"/>
            <w:vAlign w:val="center"/>
          </w:tcPr>
          <w:p w14:paraId="41DE38D4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98" w:type="dxa"/>
            <w:vAlign w:val="center"/>
          </w:tcPr>
          <w:p w14:paraId="0536EFBE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  <w:tc>
          <w:tcPr>
            <w:tcW w:w="1309" w:type="dxa"/>
            <w:vAlign w:val="center"/>
          </w:tcPr>
          <w:p w14:paraId="2797ED85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2290</w:t>
            </w:r>
          </w:p>
        </w:tc>
        <w:tc>
          <w:tcPr>
            <w:tcW w:w="1303" w:type="dxa"/>
            <w:vAlign w:val="center"/>
          </w:tcPr>
          <w:p w14:paraId="0A7FC237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209" w:type="dxa"/>
          </w:tcPr>
          <w:p w14:paraId="624A629D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50" w:type="dxa"/>
          </w:tcPr>
          <w:p w14:paraId="5AB6086F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1306" w:type="dxa"/>
          </w:tcPr>
          <w:p w14:paraId="146E7DA4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03" w:type="dxa"/>
          </w:tcPr>
          <w:p w14:paraId="6DD6C4F5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41" w:type="dxa"/>
          </w:tcPr>
          <w:p w14:paraId="634ED6AD" w14:textId="77777777" w:rsidR="005763D3" w:rsidRPr="00A44BCB" w:rsidRDefault="008A42F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41" w:type="dxa"/>
          </w:tcPr>
          <w:p w14:paraId="628E856F" w14:textId="77777777" w:rsidR="005763D3" w:rsidRPr="00A44BCB" w:rsidRDefault="001F1374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237</w:t>
            </w:r>
          </w:p>
        </w:tc>
        <w:tc>
          <w:tcPr>
            <w:tcW w:w="1141" w:type="dxa"/>
          </w:tcPr>
          <w:p w14:paraId="10A1E452" w14:textId="77777777" w:rsidR="005763D3" w:rsidRPr="00A44BCB" w:rsidRDefault="001F1374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631</w:t>
            </w:r>
          </w:p>
        </w:tc>
        <w:tc>
          <w:tcPr>
            <w:tcW w:w="1141" w:type="dxa"/>
          </w:tcPr>
          <w:p w14:paraId="2DC0CDF8" w14:textId="77777777" w:rsidR="005763D3" w:rsidRPr="00A44BCB" w:rsidRDefault="001F1374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A44BCB" w:rsidRPr="00A44BCB" w14:paraId="6BE2EFE6" w14:textId="77777777" w:rsidTr="005763D3">
        <w:trPr>
          <w:jc w:val="center"/>
        </w:trPr>
        <w:tc>
          <w:tcPr>
            <w:tcW w:w="1118" w:type="dxa"/>
            <w:vAlign w:val="center"/>
          </w:tcPr>
          <w:p w14:paraId="1E59DC14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04*</w:t>
            </w:r>
          </w:p>
        </w:tc>
        <w:tc>
          <w:tcPr>
            <w:tcW w:w="1198" w:type="dxa"/>
            <w:vAlign w:val="center"/>
          </w:tcPr>
          <w:p w14:paraId="785CA901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1309" w:type="dxa"/>
            <w:vAlign w:val="center"/>
          </w:tcPr>
          <w:p w14:paraId="15CC7EFB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303" w:type="dxa"/>
            <w:vAlign w:val="center"/>
          </w:tcPr>
          <w:p w14:paraId="61302126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09" w:type="dxa"/>
          </w:tcPr>
          <w:p w14:paraId="0E7490F7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24*</w:t>
            </w:r>
          </w:p>
        </w:tc>
        <w:tc>
          <w:tcPr>
            <w:tcW w:w="1250" w:type="dxa"/>
          </w:tcPr>
          <w:p w14:paraId="28EA0543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</w:p>
        </w:tc>
        <w:tc>
          <w:tcPr>
            <w:tcW w:w="1306" w:type="dxa"/>
          </w:tcPr>
          <w:p w14:paraId="34D8914A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303" w:type="dxa"/>
          </w:tcPr>
          <w:p w14:paraId="734A9554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41" w:type="dxa"/>
          </w:tcPr>
          <w:p w14:paraId="0F4FA25E" w14:textId="77777777" w:rsidR="005763D3" w:rsidRPr="00A44BCB" w:rsidRDefault="008A42F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1A7446" w:rsidRPr="00A44B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41" w:type="dxa"/>
          </w:tcPr>
          <w:p w14:paraId="7D14A485" w14:textId="77777777" w:rsidR="005763D3" w:rsidRPr="00A44BCB" w:rsidRDefault="001F1374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1141" w:type="dxa"/>
          </w:tcPr>
          <w:p w14:paraId="1BF8813F" w14:textId="77777777" w:rsidR="005763D3" w:rsidRPr="00A44BCB" w:rsidRDefault="001F1374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141" w:type="dxa"/>
          </w:tcPr>
          <w:p w14:paraId="27831C57" w14:textId="77777777" w:rsidR="005763D3" w:rsidRPr="00A44BCB" w:rsidRDefault="001F1374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44BCB" w:rsidRPr="00A44BCB" w14:paraId="2E2EC749" w14:textId="77777777" w:rsidTr="005763D3">
        <w:trPr>
          <w:jc w:val="center"/>
        </w:trPr>
        <w:tc>
          <w:tcPr>
            <w:tcW w:w="1118" w:type="dxa"/>
            <w:vAlign w:val="center"/>
          </w:tcPr>
          <w:p w14:paraId="7C1A3087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98" w:type="dxa"/>
            <w:vAlign w:val="center"/>
          </w:tcPr>
          <w:p w14:paraId="13C4B37E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544</w:t>
            </w:r>
          </w:p>
        </w:tc>
        <w:tc>
          <w:tcPr>
            <w:tcW w:w="1309" w:type="dxa"/>
            <w:vAlign w:val="center"/>
          </w:tcPr>
          <w:p w14:paraId="7C269367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2635</w:t>
            </w:r>
          </w:p>
        </w:tc>
        <w:tc>
          <w:tcPr>
            <w:tcW w:w="1303" w:type="dxa"/>
            <w:vAlign w:val="center"/>
          </w:tcPr>
          <w:p w14:paraId="6EF1E42E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209" w:type="dxa"/>
          </w:tcPr>
          <w:p w14:paraId="50CBAC06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50" w:type="dxa"/>
          </w:tcPr>
          <w:p w14:paraId="30935100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1306" w:type="dxa"/>
          </w:tcPr>
          <w:p w14:paraId="1E973948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2229</w:t>
            </w:r>
          </w:p>
        </w:tc>
        <w:tc>
          <w:tcPr>
            <w:tcW w:w="1303" w:type="dxa"/>
          </w:tcPr>
          <w:p w14:paraId="2A7D2F30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141" w:type="dxa"/>
          </w:tcPr>
          <w:p w14:paraId="1F88087A" w14:textId="77777777" w:rsidR="005763D3" w:rsidRPr="00A44BCB" w:rsidRDefault="008A42F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41" w:type="dxa"/>
          </w:tcPr>
          <w:p w14:paraId="40B9E119" w14:textId="77777777" w:rsidR="005763D3" w:rsidRPr="00A44BCB" w:rsidRDefault="001F1374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1141" w:type="dxa"/>
          </w:tcPr>
          <w:p w14:paraId="35FD5F70" w14:textId="77777777" w:rsidR="005763D3" w:rsidRPr="00A44BCB" w:rsidRDefault="001F1374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1141" w:type="dxa"/>
          </w:tcPr>
          <w:p w14:paraId="54431FFB" w14:textId="77777777" w:rsidR="005763D3" w:rsidRPr="00A44BCB" w:rsidRDefault="001F1374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A44BCB" w:rsidRPr="00A44BCB" w14:paraId="456D80B7" w14:textId="77777777" w:rsidTr="005763D3">
        <w:trPr>
          <w:jc w:val="center"/>
        </w:trPr>
        <w:tc>
          <w:tcPr>
            <w:tcW w:w="1118" w:type="dxa"/>
            <w:vAlign w:val="center"/>
          </w:tcPr>
          <w:p w14:paraId="53A012F6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06*</w:t>
            </w:r>
          </w:p>
        </w:tc>
        <w:tc>
          <w:tcPr>
            <w:tcW w:w="1198" w:type="dxa"/>
            <w:vAlign w:val="center"/>
          </w:tcPr>
          <w:p w14:paraId="3F04403C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  <w:tc>
          <w:tcPr>
            <w:tcW w:w="1309" w:type="dxa"/>
            <w:vAlign w:val="center"/>
          </w:tcPr>
          <w:p w14:paraId="2121019C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303" w:type="dxa"/>
            <w:vAlign w:val="center"/>
          </w:tcPr>
          <w:p w14:paraId="0A477FE9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09" w:type="dxa"/>
          </w:tcPr>
          <w:p w14:paraId="7402D6FF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26*</w:t>
            </w:r>
          </w:p>
        </w:tc>
        <w:tc>
          <w:tcPr>
            <w:tcW w:w="1250" w:type="dxa"/>
          </w:tcPr>
          <w:p w14:paraId="2BFEEE2C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1306" w:type="dxa"/>
          </w:tcPr>
          <w:p w14:paraId="6E03D96F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1303" w:type="dxa"/>
          </w:tcPr>
          <w:p w14:paraId="24B97428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1" w:type="dxa"/>
          </w:tcPr>
          <w:p w14:paraId="79A9EDAE" w14:textId="77777777" w:rsidR="005763D3" w:rsidRPr="00A44BCB" w:rsidRDefault="008A42F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1A7446" w:rsidRPr="00A44B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41" w:type="dxa"/>
          </w:tcPr>
          <w:p w14:paraId="07103389" w14:textId="77777777" w:rsidR="005763D3" w:rsidRPr="00A44BCB" w:rsidRDefault="001F1374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1141" w:type="dxa"/>
          </w:tcPr>
          <w:p w14:paraId="1395C40C" w14:textId="77777777" w:rsidR="005763D3" w:rsidRPr="00A44BCB" w:rsidRDefault="001F1374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1141" w:type="dxa"/>
          </w:tcPr>
          <w:p w14:paraId="738EB974" w14:textId="77777777" w:rsidR="005763D3" w:rsidRPr="00A44BCB" w:rsidRDefault="001F1374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44BCB" w:rsidRPr="00A44BCB" w14:paraId="3CDBD58C" w14:textId="77777777" w:rsidTr="005763D3">
        <w:trPr>
          <w:jc w:val="center"/>
        </w:trPr>
        <w:tc>
          <w:tcPr>
            <w:tcW w:w="1118" w:type="dxa"/>
            <w:vAlign w:val="center"/>
          </w:tcPr>
          <w:p w14:paraId="14EFC3C6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98" w:type="dxa"/>
            <w:vAlign w:val="center"/>
          </w:tcPr>
          <w:p w14:paraId="4D364DDC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472</w:t>
            </w:r>
          </w:p>
        </w:tc>
        <w:tc>
          <w:tcPr>
            <w:tcW w:w="1309" w:type="dxa"/>
            <w:vAlign w:val="center"/>
          </w:tcPr>
          <w:p w14:paraId="3755BCFA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2838</w:t>
            </w:r>
          </w:p>
        </w:tc>
        <w:tc>
          <w:tcPr>
            <w:tcW w:w="1303" w:type="dxa"/>
            <w:vAlign w:val="center"/>
          </w:tcPr>
          <w:p w14:paraId="6F3F844E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209" w:type="dxa"/>
          </w:tcPr>
          <w:p w14:paraId="72C39B18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50" w:type="dxa"/>
          </w:tcPr>
          <w:p w14:paraId="5521E42C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306" w:type="dxa"/>
          </w:tcPr>
          <w:p w14:paraId="103B60F3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303" w:type="dxa"/>
          </w:tcPr>
          <w:p w14:paraId="51031282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41" w:type="dxa"/>
          </w:tcPr>
          <w:p w14:paraId="7DE9E2F5" w14:textId="77777777" w:rsidR="005763D3" w:rsidRPr="00A44BCB" w:rsidRDefault="008A42F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41" w:type="dxa"/>
          </w:tcPr>
          <w:p w14:paraId="10B4DA20" w14:textId="77777777" w:rsidR="005763D3" w:rsidRPr="00A44BCB" w:rsidRDefault="00812A89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239</w:t>
            </w:r>
          </w:p>
        </w:tc>
        <w:tc>
          <w:tcPr>
            <w:tcW w:w="1141" w:type="dxa"/>
          </w:tcPr>
          <w:p w14:paraId="0520C0B1" w14:textId="77777777" w:rsidR="005763D3" w:rsidRPr="00A44BCB" w:rsidRDefault="00812A89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712</w:t>
            </w:r>
          </w:p>
        </w:tc>
        <w:tc>
          <w:tcPr>
            <w:tcW w:w="1141" w:type="dxa"/>
          </w:tcPr>
          <w:p w14:paraId="548CE937" w14:textId="77777777" w:rsidR="005763D3" w:rsidRPr="00A44BCB" w:rsidRDefault="00812A89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A44BCB" w:rsidRPr="00A44BCB" w14:paraId="424F162F" w14:textId="77777777" w:rsidTr="005763D3">
        <w:trPr>
          <w:jc w:val="center"/>
        </w:trPr>
        <w:tc>
          <w:tcPr>
            <w:tcW w:w="1118" w:type="dxa"/>
            <w:vAlign w:val="center"/>
          </w:tcPr>
          <w:p w14:paraId="589C2B48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08*</w:t>
            </w:r>
          </w:p>
        </w:tc>
        <w:tc>
          <w:tcPr>
            <w:tcW w:w="1198" w:type="dxa"/>
            <w:vAlign w:val="center"/>
          </w:tcPr>
          <w:p w14:paraId="7A3557AC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1309" w:type="dxa"/>
            <w:vAlign w:val="center"/>
          </w:tcPr>
          <w:p w14:paraId="6B715E9D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303" w:type="dxa"/>
            <w:vAlign w:val="center"/>
          </w:tcPr>
          <w:p w14:paraId="7747940F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9" w:type="dxa"/>
          </w:tcPr>
          <w:p w14:paraId="1007FA5D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28*</w:t>
            </w:r>
          </w:p>
        </w:tc>
        <w:tc>
          <w:tcPr>
            <w:tcW w:w="1250" w:type="dxa"/>
          </w:tcPr>
          <w:p w14:paraId="1D1C7F74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1306" w:type="dxa"/>
          </w:tcPr>
          <w:p w14:paraId="69524B6C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303" w:type="dxa"/>
          </w:tcPr>
          <w:p w14:paraId="1524569D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1" w:type="dxa"/>
          </w:tcPr>
          <w:p w14:paraId="2E1B797D" w14:textId="77777777" w:rsidR="005763D3" w:rsidRPr="00A44BCB" w:rsidRDefault="008A42F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1A7446" w:rsidRPr="00A44B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41" w:type="dxa"/>
          </w:tcPr>
          <w:p w14:paraId="6F106994" w14:textId="77777777" w:rsidR="005763D3" w:rsidRPr="00A44BCB" w:rsidRDefault="00812A89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1141" w:type="dxa"/>
          </w:tcPr>
          <w:p w14:paraId="63AF434E" w14:textId="77777777" w:rsidR="005763D3" w:rsidRPr="00A44BCB" w:rsidRDefault="00812A89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141" w:type="dxa"/>
          </w:tcPr>
          <w:p w14:paraId="55B600F2" w14:textId="77777777" w:rsidR="005763D3" w:rsidRPr="00A44BCB" w:rsidRDefault="00812A89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44BCB" w:rsidRPr="00A44BCB" w14:paraId="719D65F8" w14:textId="77777777" w:rsidTr="005763D3">
        <w:trPr>
          <w:jc w:val="center"/>
        </w:trPr>
        <w:tc>
          <w:tcPr>
            <w:tcW w:w="1118" w:type="dxa"/>
            <w:vAlign w:val="center"/>
          </w:tcPr>
          <w:p w14:paraId="6F12F3D8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98" w:type="dxa"/>
            <w:vAlign w:val="center"/>
          </w:tcPr>
          <w:p w14:paraId="45219F74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1309" w:type="dxa"/>
            <w:vAlign w:val="center"/>
          </w:tcPr>
          <w:p w14:paraId="35EEF3E4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303" w:type="dxa"/>
            <w:vAlign w:val="center"/>
          </w:tcPr>
          <w:p w14:paraId="2B0F47FF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09" w:type="dxa"/>
          </w:tcPr>
          <w:p w14:paraId="0449D722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50" w:type="dxa"/>
          </w:tcPr>
          <w:p w14:paraId="1FCEF07F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465</w:t>
            </w:r>
          </w:p>
        </w:tc>
        <w:tc>
          <w:tcPr>
            <w:tcW w:w="1306" w:type="dxa"/>
          </w:tcPr>
          <w:p w14:paraId="60ECF401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1303" w:type="dxa"/>
          </w:tcPr>
          <w:p w14:paraId="7D59A938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41" w:type="dxa"/>
          </w:tcPr>
          <w:p w14:paraId="73BDC7E5" w14:textId="77777777" w:rsidR="005763D3" w:rsidRPr="00A44BCB" w:rsidRDefault="008A42F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41" w:type="dxa"/>
          </w:tcPr>
          <w:p w14:paraId="52AA9473" w14:textId="77777777" w:rsidR="005763D3" w:rsidRPr="00A44BCB" w:rsidRDefault="00812A89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660</w:t>
            </w:r>
          </w:p>
        </w:tc>
        <w:tc>
          <w:tcPr>
            <w:tcW w:w="1141" w:type="dxa"/>
          </w:tcPr>
          <w:p w14:paraId="750DEE25" w14:textId="77777777" w:rsidR="005763D3" w:rsidRPr="00A44BCB" w:rsidRDefault="00812A89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2373</w:t>
            </w:r>
          </w:p>
        </w:tc>
        <w:tc>
          <w:tcPr>
            <w:tcW w:w="1141" w:type="dxa"/>
          </w:tcPr>
          <w:p w14:paraId="3275F0A3" w14:textId="77777777" w:rsidR="005763D3" w:rsidRPr="00A44BCB" w:rsidRDefault="00812A89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A44BCB" w:rsidRPr="00A44BCB" w14:paraId="1F9F9846" w14:textId="77777777" w:rsidTr="005763D3">
        <w:trPr>
          <w:jc w:val="center"/>
        </w:trPr>
        <w:tc>
          <w:tcPr>
            <w:tcW w:w="1118" w:type="dxa"/>
            <w:vAlign w:val="center"/>
          </w:tcPr>
          <w:p w14:paraId="3E5DC33F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10*</w:t>
            </w:r>
          </w:p>
        </w:tc>
        <w:tc>
          <w:tcPr>
            <w:tcW w:w="1198" w:type="dxa"/>
            <w:vAlign w:val="center"/>
          </w:tcPr>
          <w:p w14:paraId="2E180DF2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1309" w:type="dxa"/>
            <w:vAlign w:val="center"/>
          </w:tcPr>
          <w:p w14:paraId="6BDBD062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303" w:type="dxa"/>
            <w:vAlign w:val="center"/>
          </w:tcPr>
          <w:p w14:paraId="6AD626C7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09" w:type="dxa"/>
          </w:tcPr>
          <w:p w14:paraId="349A7EC7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30*</w:t>
            </w:r>
          </w:p>
        </w:tc>
        <w:tc>
          <w:tcPr>
            <w:tcW w:w="1250" w:type="dxa"/>
          </w:tcPr>
          <w:p w14:paraId="25FE7415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</w:tc>
        <w:tc>
          <w:tcPr>
            <w:tcW w:w="1306" w:type="dxa"/>
          </w:tcPr>
          <w:p w14:paraId="2DB810AA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303" w:type="dxa"/>
          </w:tcPr>
          <w:p w14:paraId="096404BB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41" w:type="dxa"/>
          </w:tcPr>
          <w:p w14:paraId="5D162B89" w14:textId="77777777" w:rsidR="005763D3" w:rsidRPr="00A44BCB" w:rsidRDefault="008A42F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1A7446" w:rsidRPr="00A44B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41" w:type="dxa"/>
          </w:tcPr>
          <w:p w14:paraId="36910A0D" w14:textId="77777777" w:rsidR="005763D3" w:rsidRPr="00A44BCB" w:rsidRDefault="00812A89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1141" w:type="dxa"/>
          </w:tcPr>
          <w:p w14:paraId="753B620C" w14:textId="77777777" w:rsidR="005763D3" w:rsidRPr="00A44BCB" w:rsidRDefault="00812A89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141" w:type="dxa"/>
          </w:tcPr>
          <w:p w14:paraId="022D5196" w14:textId="77777777" w:rsidR="005763D3" w:rsidRPr="00A44BCB" w:rsidRDefault="00812A89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A44BCB" w:rsidRPr="00A44BCB" w14:paraId="24FF7DA7" w14:textId="77777777" w:rsidTr="005763D3">
        <w:trPr>
          <w:jc w:val="center"/>
        </w:trPr>
        <w:tc>
          <w:tcPr>
            <w:tcW w:w="1118" w:type="dxa"/>
            <w:vAlign w:val="center"/>
          </w:tcPr>
          <w:p w14:paraId="48A1726C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98" w:type="dxa"/>
            <w:vAlign w:val="center"/>
          </w:tcPr>
          <w:p w14:paraId="74AF8487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309" w:type="dxa"/>
            <w:vAlign w:val="center"/>
          </w:tcPr>
          <w:p w14:paraId="0C7C3372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303" w:type="dxa"/>
            <w:vAlign w:val="center"/>
          </w:tcPr>
          <w:p w14:paraId="13CE4E65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09" w:type="dxa"/>
          </w:tcPr>
          <w:p w14:paraId="6CA23216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50" w:type="dxa"/>
          </w:tcPr>
          <w:p w14:paraId="25685514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  <w:tc>
          <w:tcPr>
            <w:tcW w:w="1306" w:type="dxa"/>
          </w:tcPr>
          <w:p w14:paraId="2E94A713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1303" w:type="dxa"/>
          </w:tcPr>
          <w:p w14:paraId="17DA5055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41" w:type="dxa"/>
          </w:tcPr>
          <w:p w14:paraId="2D488AD9" w14:textId="77777777" w:rsidR="005763D3" w:rsidRPr="00A44BCB" w:rsidRDefault="008A42F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41" w:type="dxa"/>
          </w:tcPr>
          <w:p w14:paraId="530362A0" w14:textId="77777777" w:rsidR="005763D3" w:rsidRPr="00A44BCB" w:rsidRDefault="00812A89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660</w:t>
            </w:r>
          </w:p>
        </w:tc>
        <w:tc>
          <w:tcPr>
            <w:tcW w:w="1141" w:type="dxa"/>
          </w:tcPr>
          <w:p w14:paraId="43EB6C04" w14:textId="77777777" w:rsidR="005763D3" w:rsidRPr="00A44BCB" w:rsidRDefault="00812A89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3244</w:t>
            </w:r>
          </w:p>
        </w:tc>
        <w:tc>
          <w:tcPr>
            <w:tcW w:w="1141" w:type="dxa"/>
          </w:tcPr>
          <w:p w14:paraId="399BB1C4" w14:textId="77777777" w:rsidR="005763D3" w:rsidRPr="00A44BCB" w:rsidRDefault="00812A89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A44BCB" w:rsidRPr="00A44BCB" w14:paraId="3F4CDC21" w14:textId="77777777" w:rsidTr="005763D3">
        <w:trPr>
          <w:jc w:val="center"/>
        </w:trPr>
        <w:tc>
          <w:tcPr>
            <w:tcW w:w="1118" w:type="dxa"/>
            <w:vAlign w:val="center"/>
          </w:tcPr>
          <w:p w14:paraId="78843426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12*</w:t>
            </w:r>
          </w:p>
        </w:tc>
        <w:tc>
          <w:tcPr>
            <w:tcW w:w="1198" w:type="dxa"/>
            <w:vAlign w:val="center"/>
          </w:tcPr>
          <w:p w14:paraId="02D196C3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1309" w:type="dxa"/>
            <w:vAlign w:val="center"/>
          </w:tcPr>
          <w:p w14:paraId="3D915B2E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303" w:type="dxa"/>
            <w:vAlign w:val="center"/>
          </w:tcPr>
          <w:p w14:paraId="0C63D13A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09" w:type="dxa"/>
          </w:tcPr>
          <w:p w14:paraId="6C5E5C8F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32*</w:t>
            </w:r>
          </w:p>
        </w:tc>
        <w:tc>
          <w:tcPr>
            <w:tcW w:w="1250" w:type="dxa"/>
          </w:tcPr>
          <w:p w14:paraId="7B11C684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306" w:type="dxa"/>
          </w:tcPr>
          <w:p w14:paraId="73F9BDCC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03" w:type="dxa"/>
          </w:tcPr>
          <w:p w14:paraId="4EF32116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41" w:type="dxa"/>
          </w:tcPr>
          <w:p w14:paraId="60492B12" w14:textId="77777777" w:rsidR="005763D3" w:rsidRPr="00A44BCB" w:rsidRDefault="008A42F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1A7446" w:rsidRPr="00A44B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41" w:type="dxa"/>
          </w:tcPr>
          <w:p w14:paraId="720648D2" w14:textId="77777777" w:rsidR="005763D3" w:rsidRPr="00A44BCB" w:rsidRDefault="00812A89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141" w:type="dxa"/>
          </w:tcPr>
          <w:p w14:paraId="7624A715" w14:textId="77777777" w:rsidR="005763D3" w:rsidRPr="00A44BCB" w:rsidRDefault="00812A89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141" w:type="dxa"/>
          </w:tcPr>
          <w:p w14:paraId="772AC823" w14:textId="77777777" w:rsidR="005763D3" w:rsidRPr="00A44BCB" w:rsidRDefault="00812A89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44BCB" w:rsidRPr="00A44BCB" w14:paraId="58E69970" w14:textId="77777777" w:rsidTr="005763D3">
        <w:trPr>
          <w:jc w:val="center"/>
        </w:trPr>
        <w:tc>
          <w:tcPr>
            <w:tcW w:w="1118" w:type="dxa"/>
            <w:vAlign w:val="center"/>
          </w:tcPr>
          <w:p w14:paraId="02A5A9BF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98" w:type="dxa"/>
            <w:vAlign w:val="center"/>
          </w:tcPr>
          <w:p w14:paraId="286DAA01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1309" w:type="dxa"/>
            <w:vAlign w:val="center"/>
          </w:tcPr>
          <w:p w14:paraId="121FA2E3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1303" w:type="dxa"/>
            <w:vAlign w:val="center"/>
          </w:tcPr>
          <w:p w14:paraId="62B8A39F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209" w:type="dxa"/>
          </w:tcPr>
          <w:p w14:paraId="6069FDB3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50" w:type="dxa"/>
          </w:tcPr>
          <w:p w14:paraId="5D36AE4B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1306" w:type="dxa"/>
          </w:tcPr>
          <w:p w14:paraId="15C94D2A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2452</w:t>
            </w:r>
          </w:p>
        </w:tc>
        <w:tc>
          <w:tcPr>
            <w:tcW w:w="1303" w:type="dxa"/>
          </w:tcPr>
          <w:p w14:paraId="66A1F688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41" w:type="dxa"/>
          </w:tcPr>
          <w:p w14:paraId="6E7BBB09" w14:textId="77777777" w:rsidR="005763D3" w:rsidRPr="00A44BCB" w:rsidRDefault="008A42F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41" w:type="dxa"/>
          </w:tcPr>
          <w:p w14:paraId="1BC33D3C" w14:textId="77777777" w:rsidR="005763D3" w:rsidRPr="00A44BCB" w:rsidRDefault="00812A89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807</w:t>
            </w:r>
          </w:p>
        </w:tc>
        <w:tc>
          <w:tcPr>
            <w:tcW w:w="1141" w:type="dxa"/>
          </w:tcPr>
          <w:p w14:paraId="2C10EF1B" w14:textId="77777777" w:rsidR="005763D3" w:rsidRPr="00A44BCB" w:rsidRDefault="00812A89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2355</w:t>
            </w:r>
          </w:p>
        </w:tc>
        <w:tc>
          <w:tcPr>
            <w:tcW w:w="1141" w:type="dxa"/>
          </w:tcPr>
          <w:p w14:paraId="20B19D27" w14:textId="77777777" w:rsidR="005763D3" w:rsidRPr="00A44BCB" w:rsidRDefault="00812A89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</w:tr>
      <w:tr w:rsidR="00A44BCB" w:rsidRPr="00A44BCB" w14:paraId="50AAB54F" w14:textId="77777777" w:rsidTr="005763D3">
        <w:trPr>
          <w:jc w:val="center"/>
        </w:trPr>
        <w:tc>
          <w:tcPr>
            <w:tcW w:w="1118" w:type="dxa"/>
            <w:vAlign w:val="center"/>
          </w:tcPr>
          <w:p w14:paraId="21994757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14*</w:t>
            </w:r>
          </w:p>
        </w:tc>
        <w:tc>
          <w:tcPr>
            <w:tcW w:w="1198" w:type="dxa"/>
            <w:vAlign w:val="center"/>
          </w:tcPr>
          <w:p w14:paraId="10528C6E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1309" w:type="dxa"/>
            <w:vAlign w:val="center"/>
          </w:tcPr>
          <w:p w14:paraId="49E217CD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303" w:type="dxa"/>
            <w:vAlign w:val="center"/>
          </w:tcPr>
          <w:p w14:paraId="01B7E406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09" w:type="dxa"/>
          </w:tcPr>
          <w:p w14:paraId="06B377C6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34*</w:t>
            </w:r>
          </w:p>
        </w:tc>
        <w:tc>
          <w:tcPr>
            <w:tcW w:w="1250" w:type="dxa"/>
          </w:tcPr>
          <w:p w14:paraId="2E06A63F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1306" w:type="dxa"/>
          </w:tcPr>
          <w:p w14:paraId="50249C03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303" w:type="dxa"/>
          </w:tcPr>
          <w:p w14:paraId="27820794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41" w:type="dxa"/>
          </w:tcPr>
          <w:p w14:paraId="42698AE3" w14:textId="77777777" w:rsidR="005763D3" w:rsidRPr="00A44BCB" w:rsidRDefault="008A42F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1A7446" w:rsidRPr="00A44B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41" w:type="dxa"/>
          </w:tcPr>
          <w:p w14:paraId="6602034D" w14:textId="77777777" w:rsidR="005763D3" w:rsidRPr="00A44BCB" w:rsidRDefault="00812A89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41" w:type="dxa"/>
          </w:tcPr>
          <w:p w14:paraId="76457CD5" w14:textId="77777777" w:rsidR="005763D3" w:rsidRPr="00A44BCB" w:rsidRDefault="00812A89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141" w:type="dxa"/>
          </w:tcPr>
          <w:p w14:paraId="62D2EBBE" w14:textId="77777777" w:rsidR="005763D3" w:rsidRPr="00A44BCB" w:rsidRDefault="00812A89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44BCB" w:rsidRPr="00A44BCB" w14:paraId="6CEA1770" w14:textId="77777777" w:rsidTr="005763D3">
        <w:trPr>
          <w:jc w:val="center"/>
        </w:trPr>
        <w:tc>
          <w:tcPr>
            <w:tcW w:w="1118" w:type="dxa"/>
            <w:vAlign w:val="center"/>
          </w:tcPr>
          <w:p w14:paraId="3FFA7702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98" w:type="dxa"/>
            <w:vAlign w:val="center"/>
          </w:tcPr>
          <w:p w14:paraId="06B4635E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1309" w:type="dxa"/>
            <w:vAlign w:val="center"/>
          </w:tcPr>
          <w:p w14:paraId="5154C63E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1303" w:type="dxa"/>
            <w:vAlign w:val="center"/>
          </w:tcPr>
          <w:p w14:paraId="3C462219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209" w:type="dxa"/>
          </w:tcPr>
          <w:p w14:paraId="6996F04C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50" w:type="dxa"/>
          </w:tcPr>
          <w:p w14:paraId="5E8D7DEE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306" w:type="dxa"/>
          </w:tcPr>
          <w:p w14:paraId="752509FF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2275</w:t>
            </w:r>
          </w:p>
        </w:tc>
        <w:tc>
          <w:tcPr>
            <w:tcW w:w="1303" w:type="dxa"/>
          </w:tcPr>
          <w:p w14:paraId="28FD631D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141" w:type="dxa"/>
          </w:tcPr>
          <w:p w14:paraId="1BD02388" w14:textId="77777777" w:rsidR="005763D3" w:rsidRPr="00A44BCB" w:rsidRDefault="008A42F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41" w:type="dxa"/>
          </w:tcPr>
          <w:p w14:paraId="1AEFE3A3" w14:textId="77777777" w:rsidR="005763D3" w:rsidRPr="00A44BCB" w:rsidRDefault="00812A89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578</w:t>
            </w:r>
          </w:p>
        </w:tc>
        <w:tc>
          <w:tcPr>
            <w:tcW w:w="1141" w:type="dxa"/>
          </w:tcPr>
          <w:p w14:paraId="7FFCA5C6" w14:textId="77777777" w:rsidR="005763D3" w:rsidRPr="00A44BCB" w:rsidRDefault="00812A89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3152</w:t>
            </w:r>
          </w:p>
        </w:tc>
        <w:tc>
          <w:tcPr>
            <w:tcW w:w="1141" w:type="dxa"/>
          </w:tcPr>
          <w:p w14:paraId="1A709AA9" w14:textId="77777777" w:rsidR="005763D3" w:rsidRPr="00A44BCB" w:rsidRDefault="00812A89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A44BCB" w:rsidRPr="00A44BCB" w14:paraId="1BC462E8" w14:textId="77777777" w:rsidTr="005763D3">
        <w:trPr>
          <w:jc w:val="center"/>
        </w:trPr>
        <w:tc>
          <w:tcPr>
            <w:tcW w:w="1118" w:type="dxa"/>
            <w:vAlign w:val="center"/>
          </w:tcPr>
          <w:p w14:paraId="6B921FEB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16*</w:t>
            </w:r>
          </w:p>
        </w:tc>
        <w:tc>
          <w:tcPr>
            <w:tcW w:w="1198" w:type="dxa"/>
            <w:vAlign w:val="center"/>
          </w:tcPr>
          <w:p w14:paraId="5FDF5A81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1309" w:type="dxa"/>
            <w:vAlign w:val="center"/>
          </w:tcPr>
          <w:p w14:paraId="169FE281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303" w:type="dxa"/>
            <w:vAlign w:val="center"/>
          </w:tcPr>
          <w:p w14:paraId="0EC127F6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09" w:type="dxa"/>
          </w:tcPr>
          <w:p w14:paraId="2326CB94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36*</w:t>
            </w:r>
          </w:p>
        </w:tc>
        <w:tc>
          <w:tcPr>
            <w:tcW w:w="1250" w:type="dxa"/>
          </w:tcPr>
          <w:p w14:paraId="225CC3FC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1306" w:type="dxa"/>
          </w:tcPr>
          <w:p w14:paraId="5BD75E81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303" w:type="dxa"/>
          </w:tcPr>
          <w:p w14:paraId="70517166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41" w:type="dxa"/>
          </w:tcPr>
          <w:p w14:paraId="7F783D87" w14:textId="77777777" w:rsidR="005763D3" w:rsidRPr="00A44BCB" w:rsidRDefault="008A42F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1A7446" w:rsidRPr="00A44B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41" w:type="dxa"/>
          </w:tcPr>
          <w:p w14:paraId="42DD5E67" w14:textId="77777777" w:rsidR="005763D3" w:rsidRPr="00A44BCB" w:rsidRDefault="00812A89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1141" w:type="dxa"/>
          </w:tcPr>
          <w:p w14:paraId="417B60B9" w14:textId="77777777" w:rsidR="005763D3" w:rsidRPr="00A44BCB" w:rsidRDefault="00812A89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141" w:type="dxa"/>
          </w:tcPr>
          <w:p w14:paraId="353A61BD" w14:textId="77777777" w:rsidR="005763D3" w:rsidRPr="00A44BCB" w:rsidRDefault="00812A89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4BCB" w:rsidRPr="00A44BCB" w14:paraId="49D3A606" w14:textId="77777777" w:rsidTr="005763D3">
        <w:trPr>
          <w:jc w:val="center"/>
        </w:trPr>
        <w:tc>
          <w:tcPr>
            <w:tcW w:w="1118" w:type="dxa"/>
            <w:vAlign w:val="center"/>
          </w:tcPr>
          <w:p w14:paraId="5813308D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98" w:type="dxa"/>
            <w:vAlign w:val="center"/>
          </w:tcPr>
          <w:p w14:paraId="733A7BFE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406</w:t>
            </w:r>
          </w:p>
        </w:tc>
        <w:tc>
          <w:tcPr>
            <w:tcW w:w="1309" w:type="dxa"/>
            <w:vAlign w:val="center"/>
          </w:tcPr>
          <w:p w14:paraId="25B3B942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763</w:t>
            </w:r>
          </w:p>
        </w:tc>
        <w:tc>
          <w:tcPr>
            <w:tcW w:w="1303" w:type="dxa"/>
            <w:vAlign w:val="center"/>
          </w:tcPr>
          <w:p w14:paraId="7AD6E7B9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09" w:type="dxa"/>
          </w:tcPr>
          <w:p w14:paraId="2184A0BD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50" w:type="dxa"/>
          </w:tcPr>
          <w:p w14:paraId="7817484D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306" w:type="dxa"/>
          </w:tcPr>
          <w:p w14:paraId="303DA36A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2615</w:t>
            </w:r>
          </w:p>
        </w:tc>
        <w:tc>
          <w:tcPr>
            <w:tcW w:w="1303" w:type="dxa"/>
          </w:tcPr>
          <w:p w14:paraId="47B2F3A5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41" w:type="dxa"/>
          </w:tcPr>
          <w:p w14:paraId="3739EE7D" w14:textId="77777777" w:rsidR="005763D3" w:rsidRPr="00A44BCB" w:rsidRDefault="008A42F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41" w:type="dxa"/>
          </w:tcPr>
          <w:p w14:paraId="447EFA51" w14:textId="77777777" w:rsidR="005763D3" w:rsidRPr="00A44BCB" w:rsidRDefault="00812A89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548</w:t>
            </w:r>
          </w:p>
        </w:tc>
        <w:tc>
          <w:tcPr>
            <w:tcW w:w="1141" w:type="dxa"/>
          </w:tcPr>
          <w:p w14:paraId="5655C526" w14:textId="77777777" w:rsidR="005763D3" w:rsidRPr="00A44BCB" w:rsidRDefault="00812A89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41" w:type="dxa"/>
          </w:tcPr>
          <w:p w14:paraId="337926D6" w14:textId="77777777" w:rsidR="005763D3" w:rsidRPr="00A44BCB" w:rsidRDefault="00812A89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A44BCB" w:rsidRPr="00A44BCB" w14:paraId="7161AC3A" w14:textId="77777777" w:rsidTr="005763D3">
        <w:trPr>
          <w:jc w:val="center"/>
        </w:trPr>
        <w:tc>
          <w:tcPr>
            <w:tcW w:w="1118" w:type="dxa"/>
            <w:vAlign w:val="center"/>
          </w:tcPr>
          <w:p w14:paraId="57951C8E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18*</w:t>
            </w:r>
          </w:p>
        </w:tc>
        <w:tc>
          <w:tcPr>
            <w:tcW w:w="1198" w:type="dxa"/>
            <w:vAlign w:val="center"/>
          </w:tcPr>
          <w:p w14:paraId="0E754E67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1309" w:type="dxa"/>
            <w:vAlign w:val="center"/>
          </w:tcPr>
          <w:p w14:paraId="454D7E97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303" w:type="dxa"/>
            <w:vAlign w:val="center"/>
          </w:tcPr>
          <w:p w14:paraId="48FE3109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09" w:type="dxa"/>
          </w:tcPr>
          <w:p w14:paraId="5AABF95D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38*</w:t>
            </w:r>
          </w:p>
        </w:tc>
        <w:tc>
          <w:tcPr>
            <w:tcW w:w="1250" w:type="dxa"/>
          </w:tcPr>
          <w:p w14:paraId="128A4F7C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</w:tc>
        <w:tc>
          <w:tcPr>
            <w:tcW w:w="1306" w:type="dxa"/>
          </w:tcPr>
          <w:p w14:paraId="5F1814B2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303" w:type="dxa"/>
          </w:tcPr>
          <w:p w14:paraId="39DEE9E6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1" w:type="dxa"/>
          </w:tcPr>
          <w:p w14:paraId="37BFF259" w14:textId="77777777" w:rsidR="005763D3" w:rsidRPr="00A44BCB" w:rsidRDefault="008A42F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1A7446" w:rsidRPr="00A44B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41" w:type="dxa"/>
          </w:tcPr>
          <w:p w14:paraId="59C11958" w14:textId="77777777" w:rsidR="005763D3" w:rsidRPr="00A44BCB" w:rsidRDefault="00812A89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1141" w:type="dxa"/>
          </w:tcPr>
          <w:p w14:paraId="5FF63D14" w14:textId="77777777" w:rsidR="005763D3" w:rsidRPr="00A44BCB" w:rsidRDefault="00812A89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41" w:type="dxa"/>
          </w:tcPr>
          <w:p w14:paraId="049208A1" w14:textId="77777777" w:rsidR="005763D3" w:rsidRPr="00A44BCB" w:rsidRDefault="00812A89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44BCB" w:rsidRPr="00A44BCB" w14:paraId="74C63174" w14:textId="77777777" w:rsidTr="005763D3">
        <w:trPr>
          <w:jc w:val="center"/>
        </w:trPr>
        <w:tc>
          <w:tcPr>
            <w:tcW w:w="1118" w:type="dxa"/>
            <w:vAlign w:val="center"/>
          </w:tcPr>
          <w:p w14:paraId="4B191F8F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98" w:type="dxa"/>
            <w:vAlign w:val="center"/>
          </w:tcPr>
          <w:p w14:paraId="1DDC9FC5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</w:p>
        </w:tc>
        <w:tc>
          <w:tcPr>
            <w:tcW w:w="1309" w:type="dxa"/>
            <w:vAlign w:val="center"/>
          </w:tcPr>
          <w:p w14:paraId="33EA14D8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303" w:type="dxa"/>
            <w:vAlign w:val="center"/>
          </w:tcPr>
          <w:p w14:paraId="362E78DD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9" w:type="dxa"/>
          </w:tcPr>
          <w:p w14:paraId="2FDF7A52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50" w:type="dxa"/>
          </w:tcPr>
          <w:p w14:paraId="2B6472EF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413</w:t>
            </w:r>
          </w:p>
        </w:tc>
        <w:tc>
          <w:tcPr>
            <w:tcW w:w="1306" w:type="dxa"/>
          </w:tcPr>
          <w:p w14:paraId="4799F7D1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2373</w:t>
            </w:r>
          </w:p>
        </w:tc>
        <w:tc>
          <w:tcPr>
            <w:tcW w:w="1303" w:type="dxa"/>
          </w:tcPr>
          <w:p w14:paraId="78C4E138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41" w:type="dxa"/>
          </w:tcPr>
          <w:p w14:paraId="34010872" w14:textId="77777777" w:rsidR="005763D3" w:rsidRPr="00A44BCB" w:rsidRDefault="008A42F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41" w:type="dxa"/>
          </w:tcPr>
          <w:p w14:paraId="26ADD4DB" w14:textId="77777777" w:rsidR="005763D3" w:rsidRPr="00A44BCB" w:rsidRDefault="00812A89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141" w:type="dxa"/>
          </w:tcPr>
          <w:p w14:paraId="75CBAE6C" w14:textId="77777777" w:rsidR="005763D3" w:rsidRPr="00A44BCB" w:rsidRDefault="00812A89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41" w:type="dxa"/>
          </w:tcPr>
          <w:p w14:paraId="21EF4F69" w14:textId="77777777" w:rsidR="005763D3" w:rsidRPr="00A44BCB" w:rsidRDefault="00812A89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763D3" w:rsidRPr="00A44BCB" w14:paraId="42A6C2B7" w14:textId="77777777" w:rsidTr="005763D3">
        <w:trPr>
          <w:jc w:val="center"/>
        </w:trPr>
        <w:tc>
          <w:tcPr>
            <w:tcW w:w="1118" w:type="dxa"/>
            <w:vAlign w:val="center"/>
          </w:tcPr>
          <w:p w14:paraId="726425D3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20*</w:t>
            </w:r>
          </w:p>
        </w:tc>
        <w:tc>
          <w:tcPr>
            <w:tcW w:w="1198" w:type="dxa"/>
            <w:vAlign w:val="center"/>
          </w:tcPr>
          <w:p w14:paraId="070C0512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109</w:t>
            </w:r>
          </w:p>
        </w:tc>
        <w:tc>
          <w:tcPr>
            <w:tcW w:w="1309" w:type="dxa"/>
            <w:vAlign w:val="center"/>
          </w:tcPr>
          <w:p w14:paraId="732B28ED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303" w:type="dxa"/>
            <w:vAlign w:val="center"/>
          </w:tcPr>
          <w:p w14:paraId="59CDFE70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09" w:type="dxa"/>
          </w:tcPr>
          <w:p w14:paraId="4EA6EFB8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40*</w:t>
            </w:r>
          </w:p>
        </w:tc>
        <w:tc>
          <w:tcPr>
            <w:tcW w:w="1250" w:type="dxa"/>
          </w:tcPr>
          <w:p w14:paraId="7547484C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1306" w:type="dxa"/>
          </w:tcPr>
          <w:p w14:paraId="4AAD7F60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303" w:type="dxa"/>
          </w:tcPr>
          <w:p w14:paraId="7CFC51C6" w14:textId="77777777" w:rsidR="005763D3" w:rsidRPr="00A44BCB" w:rsidRDefault="005763D3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1" w:type="dxa"/>
          </w:tcPr>
          <w:p w14:paraId="76DA1934" w14:textId="77777777" w:rsidR="005763D3" w:rsidRPr="00A44BCB" w:rsidRDefault="008A42F3" w:rsidP="0057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1A7446" w:rsidRPr="00A44B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41" w:type="dxa"/>
          </w:tcPr>
          <w:p w14:paraId="2805DEE5" w14:textId="77777777" w:rsidR="005763D3" w:rsidRPr="00A44BCB" w:rsidRDefault="00812A89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1141" w:type="dxa"/>
          </w:tcPr>
          <w:p w14:paraId="0444CC8A" w14:textId="77777777" w:rsidR="005763D3" w:rsidRPr="00A44BCB" w:rsidRDefault="00812A89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41" w:type="dxa"/>
          </w:tcPr>
          <w:p w14:paraId="5E677956" w14:textId="77777777" w:rsidR="005763D3" w:rsidRPr="00A44BCB" w:rsidRDefault="00812A89" w:rsidP="0057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1288C498" w14:textId="77777777" w:rsidR="00F71753" w:rsidRPr="001E3883" w:rsidRDefault="001E3883" w:rsidP="001E3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турбина НД. Остальные В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1327"/>
        <w:gridCol w:w="567"/>
        <w:gridCol w:w="1273"/>
        <w:gridCol w:w="567"/>
        <w:gridCol w:w="1265"/>
      </w:tblGrid>
      <w:tr w:rsidR="00A44BCB" w:rsidRPr="00A44BCB" w14:paraId="174B12F4" w14:textId="77777777" w:rsidTr="00714F51">
        <w:trPr>
          <w:cantSplit/>
          <w:trHeight w:val="2268"/>
          <w:jc w:val="center"/>
        </w:trPr>
        <w:tc>
          <w:tcPr>
            <w:tcW w:w="567" w:type="dxa"/>
            <w:textDirection w:val="btLr"/>
            <w:vAlign w:val="center"/>
          </w:tcPr>
          <w:p w14:paraId="23EAB417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ья  цифра</w:t>
            </w:r>
          </w:p>
        </w:tc>
        <w:tc>
          <w:tcPr>
            <w:tcW w:w="1327" w:type="dxa"/>
            <w:textDirection w:val="btLr"/>
            <w:vAlign w:val="center"/>
          </w:tcPr>
          <w:p w14:paraId="7E0BAB05" w14:textId="77777777" w:rsidR="00840E61" w:rsidRPr="00A44BCB" w:rsidRDefault="00840E61" w:rsidP="00AD31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 xml:space="preserve">Расход рабочего тела на входе </w:t>
            </w:r>
            <w:r w:rsidR="004303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 xml:space="preserve"> СА</w:t>
            </w:r>
          </w:p>
        </w:tc>
        <w:tc>
          <w:tcPr>
            <w:tcW w:w="567" w:type="dxa"/>
            <w:textDirection w:val="btLr"/>
            <w:vAlign w:val="center"/>
          </w:tcPr>
          <w:p w14:paraId="20ACE8C3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четвертая цифра</w:t>
            </w:r>
          </w:p>
        </w:tc>
        <w:tc>
          <w:tcPr>
            <w:tcW w:w="1273" w:type="dxa"/>
            <w:textDirection w:val="btLr"/>
            <w:vAlign w:val="center"/>
          </w:tcPr>
          <w:p w14:paraId="246A43C1" w14:textId="77777777" w:rsidR="00840E61" w:rsidRPr="00A44BCB" w:rsidRDefault="00840E61" w:rsidP="00AD31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Изменение расхода в проточной части</w:t>
            </w:r>
          </w:p>
        </w:tc>
        <w:tc>
          <w:tcPr>
            <w:tcW w:w="567" w:type="dxa"/>
            <w:textDirection w:val="btLr"/>
            <w:vAlign w:val="center"/>
          </w:tcPr>
          <w:p w14:paraId="1BB5FE76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пятая цифра</w:t>
            </w:r>
          </w:p>
        </w:tc>
        <w:tc>
          <w:tcPr>
            <w:tcW w:w="1265" w:type="dxa"/>
            <w:textDirection w:val="btLr"/>
            <w:vAlign w:val="center"/>
          </w:tcPr>
          <w:p w14:paraId="2FEFA2F3" w14:textId="77777777" w:rsidR="00840E61" w:rsidRPr="00A44BCB" w:rsidRDefault="00840E61" w:rsidP="00AD31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Множитель частоты вращения</w:t>
            </w:r>
          </w:p>
        </w:tc>
      </w:tr>
      <w:tr w:rsidR="00A44BCB" w:rsidRPr="00A44BCB" w14:paraId="5061E4E0" w14:textId="77777777" w:rsidTr="00AD31DF">
        <w:trPr>
          <w:jc w:val="center"/>
        </w:trPr>
        <w:tc>
          <w:tcPr>
            <w:tcW w:w="567" w:type="dxa"/>
            <w:vAlign w:val="center"/>
          </w:tcPr>
          <w:p w14:paraId="3622E9D7" w14:textId="77777777" w:rsidR="00840E61" w:rsidRPr="00A44BCB" w:rsidRDefault="00840E61" w:rsidP="00AD31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BCB">
              <w:rPr>
                <w:rFonts w:ascii="Times New Roman" w:eastAsia="Calibri" w:hAnsi="Times New Roman" w:cs="Times New Roman"/>
              </w:rPr>
              <w:t>Х3</w:t>
            </w:r>
          </w:p>
        </w:tc>
        <w:tc>
          <w:tcPr>
            <w:tcW w:w="1327" w:type="dxa"/>
            <w:vAlign w:val="center"/>
          </w:tcPr>
          <w:p w14:paraId="7471B6B8" w14:textId="77777777" w:rsidR="00840E61" w:rsidRPr="00A44BCB" w:rsidRDefault="00834F80" w:rsidP="00AD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/>
                </m:sSubSup>
                <m:r>
                  <w:rPr>
                    <w:rFonts w:ascii="Cambria Math" w:hAnsi="Cambria Math"/>
                  </w:rPr>
                  <m:t>, кг/с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8AF1CC8" w14:textId="77777777" w:rsidR="00840E61" w:rsidRPr="00A44BCB" w:rsidRDefault="00840E61" w:rsidP="00AD31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BCB">
              <w:rPr>
                <w:rFonts w:ascii="Times New Roman" w:eastAsia="Calibri" w:hAnsi="Times New Roman" w:cs="Times New Roman"/>
              </w:rPr>
              <w:t>Х4</w:t>
            </w:r>
          </w:p>
        </w:tc>
        <w:tc>
          <w:tcPr>
            <w:tcW w:w="1273" w:type="dxa"/>
            <w:vAlign w:val="center"/>
          </w:tcPr>
          <w:p w14:paraId="20F01966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, %</w:t>
            </w:r>
          </w:p>
        </w:tc>
        <w:tc>
          <w:tcPr>
            <w:tcW w:w="567" w:type="dxa"/>
            <w:vAlign w:val="center"/>
          </w:tcPr>
          <w:p w14:paraId="360B1162" w14:textId="5EF5FCF2" w:rsidR="00840E61" w:rsidRPr="00A44BCB" w:rsidRDefault="00840E61" w:rsidP="00AD31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BCB">
              <w:rPr>
                <w:rFonts w:ascii="Times New Roman" w:eastAsia="Calibri" w:hAnsi="Times New Roman" w:cs="Times New Roman"/>
              </w:rPr>
              <w:t>Х</w:t>
            </w:r>
            <w:r w:rsidR="00834F8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65" w:type="dxa"/>
            <w:vAlign w:val="center"/>
          </w:tcPr>
          <w:p w14:paraId="61A6A056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44"/>
            </w: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A44BCB" w:rsidRPr="00A44BCB" w14:paraId="0B14CAE0" w14:textId="77777777" w:rsidTr="00AD31DF">
        <w:trPr>
          <w:jc w:val="center"/>
        </w:trPr>
        <w:tc>
          <w:tcPr>
            <w:tcW w:w="567" w:type="dxa"/>
            <w:vAlign w:val="center"/>
          </w:tcPr>
          <w:p w14:paraId="569632DA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7" w:type="dxa"/>
            <w:vAlign w:val="center"/>
          </w:tcPr>
          <w:p w14:paraId="5B29A7FD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14:paraId="681E8A19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3" w:type="dxa"/>
            <w:vAlign w:val="center"/>
          </w:tcPr>
          <w:p w14:paraId="76A4BE37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29223BB8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vAlign w:val="center"/>
          </w:tcPr>
          <w:p w14:paraId="2159BF83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44BCB" w:rsidRPr="00A44BCB" w14:paraId="5DDBE547" w14:textId="77777777" w:rsidTr="00AD31DF">
        <w:trPr>
          <w:jc w:val="center"/>
        </w:trPr>
        <w:tc>
          <w:tcPr>
            <w:tcW w:w="567" w:type="dxa"/>
            <w:vAlign w:val="center"/>
          </w:tcPr>
          <w:p w14:paraId="37B7B563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7" w:type="dxa"/>
            <w:vAlign w:val="center"/>
          </w:tcPr>
          <w:p w14:paraId="1DB671C8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14:paraId="7B37BED3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3" w:type="dxa"/>
            <w:vAlign w:val="center"/>
          </w:tcPr>
          <w:p w14:paraId="24A09532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67" w:type="dxa"/>
            <w:vAlign w:val="center"/>
          </w:tcPr>
          <w:p w14:paraId="3F887269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  <w:vAlign w:val="center"/>
          </w:tcPr>
          <w:p w14:paraId="7099F86A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5</w:t>
            </w:r>
          </w:p>
        </w:tc>
      </w:tr>
      <w:tr w:rsidR="00A44BCB" w:rsidRPr="00A44BCB" w14:paraId="6C784C43" w14:textId="77777777" w:rsidTr="00AD31DF">
        <w:trPr>
          <w:jc w:val="center"/>
        </w:trPr>
        <w:tc>
          <w:tcPr>
            <w:tcW w:w="567" w:type="dxa"/>
            <w:vAlign w:val="center"/>
          </w:tcPr>
          <w:p w14:paraId="57F7CEDA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7" w:type="dxa"/>
            <w:vAlign w:val="center"/>
          </w:tcPr>
          <w:p w14:paraId="58C756E9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vAlign w:val="center"/>
          </w:tcPr>
          <w:p w14:paraId="725E210D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3" w:type="dxa"/>
            <w:vAlign w:val="center"/>
          </w:tcPr>
          <w:p w14:paraId="2026EBF5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14:paraId="1036CFC7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5" w:type="dxa"/>
            <w:vAlign w:val="center"/>
          </w:tcPr>
          <w:p w14:paraId="21CDBA7F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25</w:t>
            </w:r>
          </w:p>
        </w:tc>
      </w:tr>
      <w:tr w:rsidR="00A44BCB" w:rsidRPr="00A44BCB" w14:paraId="0C27D5AC" w14:textId="77777777" w:rsidTr="00AD31DF">
        <w:trPr>
          <w:jc w:val="center"/>
        </w:trPr>
        <w:tc>
          <w:tcPr>
            <w:tcW w:w="567" w:type="dxa"/>
            <w:vAlign w:val="center"/>
          </w:tcPr>
          <w:p w14:paraId="5E129409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7" w:type="dxa"/>
            <w:vAlign w:val="center"/>
          </w:tcPr>
          <w:p w14:paraId="09C5F41D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vAlign w:val="center"/>
          </w:tcPr>
          <w:p w14:paraId="0A32C405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5896B23B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567" w:type="dxa"/>
            <w:vAlign w:val="center"/>
          </w:tcPr>
          <w:p w14:paraId="2840670A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5" w:type="dxa"/>
            <w:vAlign w:val="center"/>
          </w:tcPr>
          <w:p w14:paraId="49BDA9CC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5</w:t>
            </w:r>
          </w:p>
        </w:tc>
      </w:tr>
      <w:tr w:rsidR="00A44BCB" w:rsidRPr="00A44BCB" w14:paraId="000ADC80" w14:textId="77777777" w:rsidTr="00AD31DF">
        <w:trPr>
          <w:jc w:val="center"/>
        </w:trPr>
        <w:tc>
          <w:tcPr>
            <w:tcW w:w="567" w:type="dxa"/>
            <w:vAlign w:val="center"/>
          </w:tcPr>
          <w:p w14:paraId="6F3CE3CD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7" w:type="dxa"/>
            <w:vAlign w:val="center"/>
          </w:tcPr>
          <w:p w14:paraId="0DFC11C8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vAlign w:val="center"/>
          </w:tcPr>
          <w:p w14:paraId="1A42E520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3" w:type="dxa"/>
            <w:vAlign w:val="center"/>
          </w:tcPr>
          <w:p w14:paraId="135CAA56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64FF5113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5" w:type="dxa"/>
            <w:vAlign w:val="center"/>
          </w:tcPr>
          <w:p w14:paraId="31D629B5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75</w:t>
            </w:r>
          </w:p>
        </w:tc>
        <w:bookmarkStart w:id="0" w:name="_GoBack"/>
        <w:bookmarkEnd w:id="0"/>
      </w:tr>
      <w:tr w:rsidR="00A44BCB" w:rsidRPr="00A44BCB" w14:paraId="5A278B2F" w14:textId="77777777" w:rsidTr="00AD31DF">
        <w:trPr>
          <w:jc w:val="center"/>
        </w:trPr>
        <w:tc>
          <w:tcPr>
            <w:tcW w:w="567" w:type="dxa"/>
            <w:vAlign w:val="center"/>
          </w:tcPr>
          <w:p w14:paraId="3BB9C283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7" w:type="dxa"/>
            <w:vAlign w:val="center"/>
          </w:tcPr>
          <w:p w14:paraId="6067F547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vAlign w:val="center"/>
          </w:tcPr>
          <w:p w14:paraId="0F399C88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3" w:type="dxa"/>
            <w:vAlign w:val="center"/>
          </w:tcPr>
          <w:p w14:paraId="3036CAEC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567" w:type="dxa"/>
            <w:vAlign w:val="center"/>
          </w:tcPr>
          <w:p w14:paraId="41139E72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5" w:type="dxa"/>
            <w:vAlign w:val="center"/>
          </w:tcPr>
          <w:p w14:paraId="28B245AB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25</w:t>
            </w:r>
          </w:p>
        </w:tc>
      </w:tr>
      <w:tr w:rsidR="00A44BCB" w:rsidRPr="00A44BCB" w14:paraId="353F845B" w14:textId="77777777" w:rsidTr="00AD31DF">
        <w:trPr>
          <w:jc w:val="center"/>
        </w:trPr>
        <w:tc>
          <w:tcPr>
            <w:tcW w:w="567" w:type="dxa"/>
            <w:vAlign w:val="center"/>
          </w:tcPr>
          <w:p w14:paraId="3A1370A7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7" w:type="dxa"/>
            <w:vAlign w:val="center"/>
          </w:tcPr>
          <w:p w14:paraId="16D583B2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vAlign w:val="center"/>
          </w:tcPr>
          <w:p w14:paraId="182A1304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3" w:type="dxa"/>
            <w:vAlign w:val="center"/>
          </w:tcPr>
          <w:p w14:paraId="212841A5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06B0B78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5" w:type="dxa"/>
            <w:vAlign w:val="center"/>
          </w:tcPr>
          <w:p w14:paraId="45A3BABB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75</w:t>
            </w:r>
          </w:p>
        </w:tc>
      </w:tr>
      <w:tr w:rsidR="00A44BCB" w:rsidRPr="00A44BCB" w14:paraId="1C7021A8" w14:textId="77777777" w:rsidTr="00AD31DF">
        <w:trPr>
          <w:jc w:val="center"/>
        </w:trPr>
        <w:tc>
          <w:tcPr>
            <w:tcW w:w="567" w:type="dxa"/>
            <w:vAlign w:val="center"/>
          </w:tcPr>
          <w:p w14:paraId="60C56A87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7" w:type="dxa"/>
            <w:vAlign w:val="center"/>
          </w:tcPr>
          <w:p w14:paraId="1094A439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vAlign w:val="center"/>
          </w:tcPr>
          <w:p w14:paraId="316CD6C1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3" w:type="dxa"/>
            <w:vAlign w:val="center"/>
          </w:tcPr>
          <w:p w14:paraId="37777EDC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14:paraId="7E4A821A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5" w:type="dxa"/>
            <w:vAlign w:val="center"/>
          </w:tcPr>
          <w:p w14:paraId="0B6E2AE4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44BCB" w:rsidRPr="00A44BCB" w14:paraId="36EFBA81" w14:textId="77777777" w:rsidTr="00AD31DF">
        <w:trPr>
          <w:jc w:val="center"/>
        </w:trPr>
        <w:tc>
          <w:tcPr>
            <w:tcW w:w="567" w:type="dxa"/>
            <w:vAlign w:val="center"/>
          </w:tcPr>
          <w:p w14:paraId="14C7DFAF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7" w:type="dxa"/>
            <w:vAlign w:val="center"/>
          </w:tcPr>
          <w:p w14:paraId="52DCF226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vAlign w:val="center"/>
          </w:tcPr>
          <w:p w14:paraId="014270C7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3" w:type="dxa"/>
            <w:vAlign w:val="center"/>
          </w:tcPr>
          <w:p w14:paraId="6CED3504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67" w:type="dxa"/>
            <w:vAlign w:val="center"/>
          </w:tcPr>
          <w:p w14:paraId="6317D988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5" w:type="dxa"/>
            <w:vAlign w:val="center"/>
          </w:tcPr>
          <w:p w14:paraId="25011E2F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</w:tr>
      <w:tr w:rsidR="00840E61" w:rsidRPr="00A44BCB" w14:paraId="13D11A72" w14:textId="77777777" w:rsidTr="00AD31DF">
        <w:trPr>
          <w:jc w:val="center"/>
        </w:trPr>
        <w:tc>
          <w:tcPr>
            <w:tcW w:w="567" w:type="dxa"/>
            <w:vAlign w:val="center"/>
          </w:tcPr>
          <w:p w14:paraId="25D2C101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7" w:type="dxa"/>
            <w:vAlign w:val="center"/>
          </w:tcPr>
          <w:p w14:paraId="21430A8C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14:paraId="23F865C4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  <w:vAlign w:val="center"/>
          </w:tcPr>
          <w:p w14:paraId="0B64DFEE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37EF6B21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5" w:type="dxa"/>
            <w:vAlign w:val="center"/>
          </w:tcPr>
          <w:p w14:paraId="76ED9745" w14:textId="77777777" w:rsidR="00840E61" w:rsidRPr="00A44BCB" w:rsidRDefault="00840E61" w:rsidP="00AD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9</w:t>
            </w:r>
          </w:p>
        </w:tc>
      </w:tr>
    </w:tbl>
    <w:p w14:paraId="57F03BF0" w14:textId="77777777" w:rsidR="00840E61" w:rsidRPr="00A44BCB" w:rsidRDefault="00840E61">
      <w:pPr>
        <w:rPr>
          <w:rFonts w:ascii="Times New Roman" w:hAnsi="Times New Roman" w:cs="Times New Roman"/>
          <w:sz w:val="24"/>
          <w:szCs w:val="24"/>
        </w:rPr>
      </w:pPr>
    </w:p>
    <w:p w14:paraId="36384CB1" w14:textId="77777777" w:rsidR="00F71753" w:rsidRPr="00A44BCB" w:rsidRDefault="00F71753">
      <w:pPr>
        <w:rPr>
          <w:rFonts w:ascii="Times New Roman" w:hAnsi="Times New Roman" w:cs="Times New Roman"/>
          <w:sz w:val="24"/>
          <w:szCs w:val="24"/>
        </w:rPr>
      </w:pPr>
      <w:r w:rsidRPr="00A44BCB">
        <w:rPr>
          <w:rFonts w:ascii="Times New Roman" w:hAnsi="Times New Roman" w:cs="Times New Roman"/>
          <w:sz w:val="24"/>
          <w:szCs w:val="24"/>
        </w:rPr>
        <w:t>Угол входа для всех вариантов -90</w:t>
      </w:r>
      <w:r w:rsidRPr="00A44BCB">
        <w:rPr>
          <w:rFonts w:ascii="Times New Roman" w:hAnsi="Times New Roman" w:cs="Times New Roman"/>
          <w:sz w:val="24"/>
          <w:szCs w:val="24"/>
        </w:rPr>
        <w:sym w:font="Symbol" w:char="F0B0"/>
      </w:r>
      <w:r w:rsidRPr="00A44BCB">
        <w:rPr>
          <w:rFonts w:ascii="Times New Roman" w:hAnsi="Times New Roman" w:cs="Times New Roman"/>
          <w:sz w:val="24"/>
          <w:szCs w:val="24"/>
        </w:rPr>
        <w:t>;</w:t>
      </w:r>
    </w:p>
    <w:p w14:paraId="28E2E85C" w14:textId="77777777" w:rsidR="00F71753" w:rsidRPr="00A44BCB" w:rsidRDefault="00F71753">
      <w:pPr>
        <w:rPr>
          <w:rFonts w:ascii="Times New Roman" w:hAnsi="Times New Roman" w:cs="Times New Roman"/>
          <w:sz w:val="24"/>
          <w:szCs w:val="24"/>
        </w:rPr>
      </w:pPr>
      <w:r w:rsidRPr="00A44BCB">
        <w:rPr>
          <w:rFonts w:ascii="Times New Roman" w:hAnsi="Times New Roman" w:cs="Times New Roman"/>
          <w:sz w:val="24"/>
          <w:szCs w:val="24"/>
        </w:rPr>
        <w:t>Рабочее тело подводится только в СА</w:t>
      </w:r>
      <w:r w:rsidR="00417004" w:rsidRPr="00A44BCB">
        <w:rPr>
          <w:rFonts w:ascii="Times New Roman" w:hAnsi="Times New Roman" w:cs="Times New Roman"/>
          <w:sz w:val="24"/>
          <w:szCs w:val="24"/>
        </w:rPr>
        <w:t>;</w:t>
      </w:r>
    </w:p>
    <w:p w14:paraId="23F8E4E5" w14:textId="77777777" w:rsidR="00417004" w:rsidRPr="00A44BCB" w:rsidRDefault="00417004">
      <w:pPr>
        <w:rPr>
          <w:rFonts w:ascii="Times New Roman" w:hAnsi="Times New Roman" w:cs="Times New Roman"/>
          <w:sz w:val="24"/>
          <w:szCs w:val="24"/>
        </w:rPr>
      </w:pPr>
      <w:r w:rsidRPr="00A44BCB">
        <w:rPr>
          <w:rFonts w:ascii="Times New Roman" w:hAnsi="Times New Roman" w:cs="Times New Roman"/>
          <w:sz w:val="24"/>
          <w:szCs w:val="24"/>
        </w:rPr>
        <w:t>Число ступеней турбины – 1;</w:t>
      </w:r>
    </w:p>
    <w:p w14:paraId="1E71E602" w14:textId="77777777" w:rsidR="00417004" w:rsidRPr="00A44BCB" w:rsidRDefault="004C1ADB">
      <w:pPr>
        <w:rPr>
          <w:rFonts w:ascii="Times New Roman" w:hAnsi="Times New Roman" w:cs="Times New Roman"/>
          <w:sz w:val="24"/>
          <w:szCs w:val="24"/>
        </w:rPr>
      </w:pPr>
      <w:r w:rsidRPr="00A44BCB">
        <w:rPr>
          <w:rFonts w:ascii="Times New Roman" w:hAnsi="Times New Roman" w:cs="Times New Roman"/>
          <w:sz w:val="24"/>
          <w:szCs w:val="24"/>
        </w:rPr>
        <w:t>Ширина СА – 50мм;</w:t>
      </w:r>
    </w:p>
    <w:p w14:paraId="129192C7" w14:textId="77777777" w:rsidR="004C1ADB" w:rsidRPr="00A44BCB" w:rsidRDefault="004C1ADB">
      <w:pPr>
        <w:rPr>
          <w:rFonts w:ascii="Times New Roman" w:hAnsi="Times New Roman" w:cs="Times New Roman"/>
          <w:sz w:val="24"/>
          <w:szCs w:val="24"/>
        </w:rPr>
      </w:pPr>
      <w:r w:rsidRPr="00A44BCB">
        <w:rPr>
          <w:rFonts w:ascii="Times New Roman" w:hAnsi="Times New Roman" w:cs="Times New Roman"/>
          <w:sz w:val="24"/>
          <w:szCs w:val="24"/>
        </w:rPr>
        <w:t>Ширина РК – 40мм;</w:t>
      </w:r>
    </w:p>
    <w:p w14:paraId="75B88AAC" w14:textId="77777777" w:rsidR="004C1ADB" w:rsidRPr="00A44BCB" w:rsidRDefault="004C1ADB">
      <w:pPr>
        <w:rPr>
          <w:rFonts w:ascii="Times New Roman" w:hAnsi="Times New Roman" w:cs="Times New Roman"/>
          <w:sz w:val="24"/>
          <w:szCs w:val="24"/>
        </w:rPr>
      </w:pPr>
      <w:r w:rsidRPr="00A44BCB">
        <w:rPr>
          <w:rFonts w:ascii="Times New Roman" w:hAnsi="Times New Roman" w:cs="Times New Roman"/>
          <w:sz w:val="24"/>
          <w:szCs w:val="24"/>
        </w:rPr>
        <w:t>Осевой зазор – 10мм.</w:t>
      </w:r>
    </w:p>
    <w:p w14:paraId="43ACD308" w14:textId="77777777" w:rsidR="0058567B" w:rsidRPr="00A44BCB" w:rsidRDefault="00AA1639">
      <w:pPr>
        <w:rPr>
          <w:rFonts w:ascii="Times New Roman" w:hAnsi="Times New Roman" w:cs="Times New Roman"/>
          <w:sz w:val="24"/>
          <w:szCs w:val="24"/>
        </w:rPr>
      </w:pPr>
      <w:r w:rsidRPr="00A44BCB">
        <w:rPr>
          <w:rFonts w:ascii="Times New Roman" w:hAnsi="Times New Roman" w:cs="Times New Roman"/>
          <w:sz w:val="24"/>
          <w:szCs w:val="24"/>
        </w:rPr>
        <w:t>Частота вращения определяется по методичке</w:t>
      </w:r>
      <w:r w:rsidR="00826316" w:rsidRPr="00A44BCB">
        <w:rPr>
          <w:rFonts w:ascii="Times New Roman" w:hAnsi="Times New Roman" w:cs="Times New Roman"/>
          <w:sz w:val="24"/>
          <w:szCs w:val="24"/>
        </w:rPr>
        <w:t xml:space="preserve"> в зависимости от каскада (без * каскад ВД, с * - каскад НД)</w:t>
      </w:r>
      <w:r w:rsidRPr="00A44BCB">
        <w:rPr>
          <w:rFonts w:ascii="Times New Roman" w:hAnsi="Times New Roman" w:cs="Times New Roman"/>
          <w:sz w:val="24"/>
          <w:szCs w:val="24"/>
        </w:rPr>
        <w:t>.</w:t>
      </w:r>
      <w:r w:rsidR="0058567B" w:rsidRPr="00A44BCB">
        <w:rPr>
          <w:rFonts w:ascii="Times New Roman" w:hAnsi="Times New Roman" w:cs="Times New Roman"/>
          <w:sz w:val="24"/>
          <w:szCs w:val="24"/>
        </w:rPr>
        <w:br w:type="page"/>
      </w:r>
    </w:p>
    <w:p w14:paraId="5828BF22" w14:textId="77777777" w:rsidR="00260735" w:rsidRPr="00A44BCB" w:rsidRDefault="0043034A" w:rsidP="0043034A">
      <w:pPr>
        <w:jc w:val="center"/>
        <w:rPr>
          <w:rFonts w:ascii="Times New Roman" w:hAnsi="Times New Roman" w:cs="Times New Roman"/>
          <w:sz w:val="24"/>
          <w:szCs w:val="24"/>
        </w:rPr>
      </w:pPr>
      <w:r w:rsidRPr="00A44BCB">
        <w:rPr>
          <w:rFonts w:ascii="Times New Roman" w:hAnsi="Times New Roman" w:cs="Times New Roman"/>
          <w:sz w:val="24"/>
          <w:szCs w:val="24"/>
        </w:rPr>
        <w:lastRenderedPageBreak/>
        <w:t>ЗАДАНИЕ НА РАСЧЕТ КОМПРЕССОРА</w:t>
      </w:r>
    </w:p>
    <w:tbl>
      <w:tblPr>
        <w:tblStyle w:val="a3"/>
        <w:tblW w:w="14560" w:type="dxa"/>
        <w:jc w:val="center"/>
        <w:tblLook w:val="04A0" w:firstRow="1" w:lastRow="0" w:firstColumn="1" w:lastColumn="0" w:noHBand="0" w:noVBand="1"/>
      </w:tblPr>
      <w:tblGrid>
        <w:gridCol w:w="725"/>
        <w:gridCol w:w="1668"/>
        <w:gridCol w:w="733"/>
        <w:gridCol w:w="1786"/>
        <w:gridCol w:w="705"/>
        <w:gridCol w:w="1786"/>
        <w:gridCol w:w="672"/>
        <w:gridCol w:w="1766"/>
        <w:gridCol w:w="672"/>
        <w:gridCol w:w="1728"/>
        <w:gridCol w:w="672"/>
        <w:gridCol w:w="1647"/>
      </w:tblGrid>
      <w:tr w:rsidR="00A44BCB" w:rsidRPr="00A44BCB" w14:paraId="75B5546D" w14:textId="77777777" w:rsidTr="00AD31DF">
        <w:trPr>
          <w:cantSplit/>
          <w:trHeight w:val="2835"/>
          <w:jc w:val="center"/>
        </w:trPr>
        <w:tc>
          <w:tcPr>
            <w:tcW w:w="725" w:type="dxa"/>
            <w:textDirection w:val="btLr"/>
            <w:vAlign w:val="center"/>
          </w:tcPr>
          <w:p w14:paraId="2E396467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Первая цифра</w:t>
            </w:r>
          </w:p>
        </w:tc>
        <w:tc>
          <w:tcPr>
            <w:tcW w:w="1668" w:type="dxa"/>
            <w:textDirection w:val="btLr"/>
            <w:vAlign w:val="center"/>
          </w:tcPr>
          <w:p w14:paraId="6ACD9038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Полная температура рабочего тела на входе в рассматриваемую ступень</w:t>
            </w:r>
          </w:p>
        </w:tc>
        <w:tc>
          <w:tcPr>
            <w:tcW w:w="733" w:type="dxa"/>
            <w:textDirection w:val="btLr"/>
            <w:vAlign w:val="center"/>
          </w:tcPr>
          <w:p w14:paraId="6B229526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вторая цифра</w:t>
            </w:r>
          </w:p>
        </w:tc>
        <w:tc>
          <w:tcPr>
            <w:tcW w:w="1786" w:type="dxa"/>
            <w:textDirection w:val="btLr"/>
            <w:vAlign w:val="center"/>
          </w:tcPr>
          <w:p w14:paraId="28C0C6B8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Полное давление рабочего тела на входе в рассматриваемую ступень</w:t>
            </w:r>
          </w:p>
        </w:tc>
        <w:tc>
          <w:tcPr>
            <w:tcW w:w="705" w:type="dxa"/>
            <w:textDirection w:val="btLr"/>
            <w:vAlign w:val="center"/>
          </w:tcPr>
          <w:p w14:paraId="06945AB0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Третья цифра</w:t>
            </w:r>
          </w:p>
        </w:tc>
        <w:tc>
          <w:tcPr>
            <w:tcW w:w="1786" w:type="dxa"/>
            <w:textDirection w:val="btLr"/>
            <w:vAlign w:val="center"/>
          </w:tcPr>
          <w:p w14:paraId="0467BD40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43034A">
              <w:rPr>
                <w:rFonts w:ascii="Times New Roman" w:hAnsi="Times New Roman" w:cs="Times New Roman"/>
                <w:sz w:val="24"/>
                <w:szCs w:val="24"/>
              </w:rPr>
              <w:t>каскада компрессора</w:t>
            </w:r>
          </w:p>
        </w:tc>
        <w:tc>
          <w:tcPr>
            <w:tcW w:w="672" w:type="dxa"/>
            <w:textDirection w:val="btLr"/>
            <w:vAlign w:val="center"/>
          </w:tcPr>
          <w:p w14:paraId="1AD3F347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Четвертая цифра</w:t>
            </w:r>
          </w:p>
        </w:tc>
        <w:tc>
          <w:tcPr>
            <w:tcW w:w="1766" w:type="dxa"/>
            <w:textDirection w:val="btLr"/>
            <w:vAlign w:val="center"/>
          </w:tcPr>
          <w:p w14:paraId="5028B904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 xml:space="preserve">Расход рабочего тела на </w:t>
            </w:r>
            <w:r w:rsidR="0043034A">
              <w:rPr>
                <w:rFonts w:ascii="Times New Roman" w:hAnsi="Times New Roman" w:cs="Times New Roman"/>
                <w:sz w:val="24"/>
                <w:szCs w:val="24"/>
              </w:rPr>
              <w:t>входе в ступень</w:t>
            </w:r>
          </w:p>
        </w:tc>
        <w:tc>
          <w:tcPr>
            <w:tcW w:w="672" w:type="dxa"/>
            <w:textDirection w:val="btLr"/>
            <w:vAlign w:val="center"/>
          </w:tcPr>
          <w:p w14:paraId="454EC092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Пятая цифра</w:t>
            </w:r>
          </w:p>
        </w:tc>
        <w:tc>
          <w:tcPr>
            <w:tcW w:w="1728" w:type="dxa"/>
            <w:textDirection w:val="btLr"/>
            <w:vAlign w:val="center"/>
          </w:tcPr>
          <w:p w14:paraId="793E6D03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Множитель частоты вращения</w:t>
            </w:r>
          </w:p>
        </w:tc>
        <w:tc>
          <w:tcPr>
            <w:tcW w:w="672" w:type="dxa"/>
            <w:textDirection w:val="btLr"/>
            <w:vAlign w:val="center"/>
          </w:tcPr>
          <w:p w14:paraId="6AE91355" w14:textId="77777777" w:rsidR="002D1691" w:rsidRPr="00A44BCB" w:rsidRDefault="002859D6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Шестая</w:t>
            </w:r>
            <w:r w:rsidR="002D1691" w:rsidRPr="00A44BCB">
              <w:rPr>
                <w:rFonts w:ascii="Times New Roman" w:hAnsi="Times New Roman" w:cs="Times New Roman"/>
                <w:sz w:val="24"/>
                <w:szCs w:val="24"/>
              </w:rPr>
              <w:t xml:space="preserve"> цифра</w:t>
            </w:r>
          </w:p>
        </w:tc>
        <w:tc>
          <w:tcPr>
            <w:tcW w:w="1647" w:type="dxa"/>
            <w:textDirection w:val="btLr"/>
            <w:vAlign w:val="center"/>
          </w:tcPr>
          <w:p w14:paraId="0A979ED7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</w:rPr>
              <w:t>Число ступеней</w:t>
            </w:r>
          </w:p>
        </w:tc>
      </w:tr>
      <w:tr w:rsidR="00A44BCB" w:rsidRPr="00A44BCB" w14:paraId="02E53AE8" w14:textId="77777777" w:rsidTr="00AD31DF">
        <w:trPr>
          <w:jc w:val="center"/>
        </w:trPr>
        <w:tc>
          <w:tcPr>
            <w:tcW w:w="725" w:type="dxa"/>
            <w:vAlign w:val="center"/>
          </w:tcPr>
          <w:p w14:paraId="4874CDE3" w14:textId="77777777" w:rsidR="002D1691" w:rsidRPr="00A44BCB" w:rsidRDefault="002D1691" w:rsidP="002D16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BCB">
              <w:rPr>
                <w:rFonts w:ascii="Times New Roman" w:eastAsia="Calibri" w:hAnsi="Times New Roman" w:cs="Times New Roman"/>
              </w:rPr>
              <w:t>Х1</w:t>
            </w:r>
          </w:p>
        </w:tc>
        <w:tc>
          <w:tcPr>
            <w:tcW w:w="1668" w:type="dxa"/>
            <w:vAlign w:val="center"/>
          </w:tcPr>
          <w:p w14:paraId="440B53B5" w14:textId="77777777" w:rsidR="002D1691" w:rsidRPr="00A44BCB" w:rsidRDefault="00834F80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</m:t>
              </m:r>
            </m:oMath>
            <w:r w:rsidR="002D1691"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</w:t>
            </w:r>
          </w:p>
        </w:tc>
        <w:tc>
          <w:tcPr>
            <w:tcW w:w="733" w:type="dxa"/>
            <w:vAlign w:val="center"/>
          </w:tcPr>
          <w:p w14:paraId="16B865A2" w14:textId="77777777" w:rsidR="002D1691" w:rsidRPr="00A44BCB" w:rsidRDefault="002D1691" w:rsidP="002D16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BCB">
              <w:rPr>
                <w:rFonts w:ascii="Times New Roman" w:eastAsia="Calibri" w:hAnsi="Times New Roman" w:cs="Times New Roman"/>
              </w:rPr>
              <w:t>Х2</w:t>
            </w:r>
          </w:p>
        </w:tc>
        <w:tc>
          <w:tcPr>
            <w:tcW w:w="1786" w:type="dxa"/>
            <w:vAlign w:val="center"/>
          </w:tcPr>
          <w:p w14:paraId="3B1FA3AF" w14:textId="77777777" w:rsidR="002D1691" w:rsidRPr="00A44BCB" w:rsidRDefault="00834F80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Па</m:t>
                </m:r>
              </m:oMath>
            </m:oMathPara>
          </w:p>
        </w:tc>
        <w:tc>
          <w:tcPr>
            <w:tcW w:w="705" w:type="dxa"/>
            <w:vAlign w:val="center"/>
          </w:tcPr>
          <w:p w14:paraId="157E73B2" w14:textId="77777777" w:rsidR="002D1691" w:rsidRPr="00A44BCB" w:rsidRDefault="002D1691" w:rsidP="002D16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BCB">
              <w:rPr>
                <w:rFonts w:ascii="Times New Roman" w:eastAsia="Calibri" w:hAnsi="Times New Roman" w:cs="Times New Roman"/>
              </w:rPr>
              <w:t>Х3</w:t>
            </w:r>
          </w:p>
        </w:tc>
        <w:tc>
          <w:tcPr>
            <w:tcW w:w="1786" w:type="dxa"/>
            <w:vAlign w:val="center"/>
          </w:tcPr>
          <w:p w14:paraId="2F294124" w14:textId="77777777" w:rsidR="002D1691" w:rsidRPr="00A44BCB" w:rsidRDefault="00834F80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к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Дж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672" w:type="dxa"/>
            <w:vAlign w:val="center"/>
          </w:tcPr>
          <w:p w14:paraId="552C37DA" w14:textId="77777777" w:rsidR="002D1691" w:rsidRPr="00A44BCB" w:rsidRDefault="002D1691" w:rsidP="002D16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BCB">
              <w:rPr>
                <w:rFonts w:ascii="Times New Roman" w:eastAsia="Calibri" w:hAnsi="Times New Roman" w:cs="Times New Roman"/>
              </w:rPr>
              <w:t>Х4</w:t>
            </w:r>
          </w:p>
        </w:tc>
        <w:tc>
          <w:tcPr>
            <w:tcW w:w="1766" w:type="dxa"/>
            <w:vAlign w:val="center"/>
          </w:tcPr>
          <w:p w14:paraId="1C6790D2" w14:textId="77777777" w:rsidR="002D1691" w:rsidRPr="00A44BCB" w:rsidRDefault="00834F80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 кг/с</m:t>
                </m:r>
              </m:oMath>
            </m:oMathPara>
          </w:p>
        </w:tc>
        <w:tc>
          <w:tcPr>
            <w:tcW w:w="672" w:type="dxa"/>
            <w:vAlign w:val="center"/>
          </w:tcPr>
          <w:p w14:paraId="6CCAFBB8" w14:textId="77777777" w:rsidR="002D1691" w:rsidRPr="00A44BCB" w:rsidRDefault="002D1691" w:rsidP="002D16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BCB">
              <w:rPr>
                <w:rFonts w:ascii="Times New Roman" w:eastAsia="Calibri" w:hAnsi="Times New Roman" w:cs="Times New Roman"/>
              </w:rPr>
              <w:t>Х5</w:t>
            </w:r>
          </w:p>
        </w:tc>
        <w:tc>
          <w:tcPr>
            <w:tcW w:w="1728" w:type="dxa"/>
            <w:vAlign w:val="center"/>
          </w:tcPr>
          <w:p w14:paraId="4227C3EB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44"/>
            </w: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672" w:type="dxa"/>
            <w:vAlign w:val="center"/>
          </w:tcPr>
          <w:p w14:paraId="0A93F4CD" w14:textId="77777777" w:rsidR="002D1691" w:rsidRPr="00A44BCB" w:rsidRDefault="002D1691" w:rsidP="002D16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BCB">
              <w:rPr>
                <w:rFonts w:ascii="Times New Roman" w:eastAsia="Calibri" w:hAnsi="Times New Roman" w:cs="Times New Roman"/>
              </w:rPr>
              <w:t>Х6</w:t>
            </w:r>
          </w:p>
        </w:tc>
        <w:tc>
          <w:tcPr>
            <w:tcW w:w="1647" w:type="dxa"/>
            <w:vAlign w:val="center"/>
          </w:tcPr>
          <w:p w14:paraId="69231B8F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</w:tr>
      <w:tr w:rsidR="00A44BCB" w:rsidRPr="00A44BCB" w14:paraId="3502D6CC" w14:textId="77777777" w:rsidTr="00AD31DF">
        <w:trPr>
          <w:jc w:val="center"/>
        </w:trPr>
        <w:tc>
          <w:tcPr>
            <w:tcW w:w="725" w:type="dxa"/>
            <w:vAlign w:val="center"/>
          </w:tcPr>
          <w:p w14:paraId="2F1196B9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vAlign w:val="center"/>
          </w:tcPr>
          <w:p w14:paraId="50CFF2C7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8</w:t>
            </w:r>
          </w:p>
        </w:tc>
        <w:tc>
          <w:tcPr>
            <w:tcW w:w="733" w:type="dxa"/>
            <w:vAlign w:val="center"/>
          </w:tcPr>
          <w:p w14:paraId="54A19648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6" w:type="dxa"/>
            <w:vAlign w:val="center"/>
          </w:tcPr>
          <w:p w14:paraId="560F27C4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325</w:t>
            </w:r>
          </w:p>
        </w:tc>
        <w:tc>
          <w:tcPr>
            <w:tcW w:w="705" w:type="dxa"/>
            <w:vAlign w:val="center"/>
          </w:tcPr>
          <w:p w14:paraId="1E755B5A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6" w:type="dxa"/>
            <w:vAlign w:val="center"/>
          </w:tcPr>
          <w:p w14:paraId="173E5AAC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716</w:t>
            </w:r>
          </w:p>
        </w:tc>
        <w:tc>
          <w:tcPr>
            <w:tcW w:w="672" w:type="dxa"/>
            <w:vAlign w:val="center"/>
          </w:tcPr>
          <w:p w14:paraId="4E293D31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14:paraId="1F1D704C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72" w:type="dxa"/>
            <w:vAlign w:val="center"/>
          </w:tcPr>
          <w:p w14:paraId="4769D1E0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vAlign w:val="center"/>
          </w:tcPr>
          <w:p w14:paraId="41A5560B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7EE2AB66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7" w:type="dxa"/>
            <w:vAlign w:val="center"/>
          </w:tcPr>
          <w:p w14:paraId="58D66C3A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44BCB" w:rsidRPr="00A44BCB" w14:paraId="273E3C38" w14:textId="77777777" w:rsidTr="00AD31DF">
        <w:trPr>
          <w:jc w:val="center"/>
        </w:trPr>
        <w:tc>
          <w:tcPr>
            <w:tcW w:w="725" w:type="dxa"/>
            <w:vAlign w:val="center"/>
          </w:tcPr>
          <w:p w14:paraId="48F70EE6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vAlign w:val="center"/>
          </w:tcPr>
          <w:p w14:paraId="49036FA3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5</w:t>
            </w:r>
          </w:p>
        </w:tc>
        <w:tc>
          <w:tcPr>
            <w:tcW w:w="733" w:type="dxa"/>
            <w:vAlign w:val="center"/>
          </w:tcPr>
          <w:p w14:paraId="23DE9124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6" w:type="dxa"/>
            <w:vAlign w:val="center"/>
          </w:tcPr>
          <w:p w14:paraId="2C72CC26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458</w:t>
            </w:r>
          </w:p>
        </w:tc>
        <w:tc>
          <w:tcPr>
            <w:tcW w:w="705" w:type="dxa"/>
            <w:vAlign w:val="center"/>
          </w:tcPr>
          <w:p w14:paraId="4B0E9EE0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6" w:type="dxa"/>
            <w:vAlign w:val="center"/>
          </w:tcPr>
          <w:p w14:paraId="0AF1E5BF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369</w:t>
            </w:r>
          </w:p>
        </w:tc>
        <w:tc>
          <w:tcPr>
            <w:tcW w:w="672" w:type="dxa"/>
            <w:vAlign w:val="center"/>
          </w:tcPr>
          <w:p w14:paraId="7D079937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6" w:type="dxa"/>
            <w:vAlign w:val="center"/>
          </w:tcPr>
          <w:p w14:paraId="278DC21A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672" w:type="dxa"/>
            <w:vAlign w:val="center"/>
          </w:tcPr>
          <w:p w14:paraId="045C2150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8" w:type="dxa"/>
            <w:vAlign w:val="center"/>
          </w:tcPr>
          <w:p w14:paraId="5D76A093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5</w:t>
            </w:r>
          </w:p>
        </w:tc>
        <w:tc>
          <w:tcPr>
            <w:tcW w:w="672" w:type="dxa"/>
            <w:vAlign w:val="center"/>
          </w:tcPr>
          <w:p w14:paraId="2AFB0F2E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vAlign w:val="center"/>
          </w:tcPr>
          <w:p w14:paraId="7C822123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A44BCB" w:rsidRPr="00A44BCB" w14:paraId="61179483" w14:textId="77777777" w:rsidTr="00AD31DF">
        <w:trPr>
          <w:jc w:val="center"/>
        </w:trPr>
        <w:tc>
          <w:tcPr>
            <w:tcW w:w="725" w:type="dxa"/>
            <w:vAlign w:val="center"/>
          </w:tcPr>
          <w:p w14:paraId="1998F79A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vAlign w:val="center"/>
          </w:tcPr>
          <w:p w14:paraId="1C5F9ED2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733" w:type="dxa"/>
            <w:vAlign w:val="center"/>
          </w:tcPr>
          <w:p w14:paraId="1B5CA9E5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6" w:type="dxa"/>
            <w:vAlign w:val="center"/>
          </w:tcPr>
          <w:p w14:paraId="4CEE743B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590</w:t>
            </w:r>
          </w:p>
        </w:tc>
        <w:tc>
          <w:tcPr>
            <w:tcW w:w="705" w:type="dxa"/>
            <w:vAlign w:val="center"/>
          </w:tcPr>
          <w:p w14:paraId="72EDE48E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6" w:type="dxa"/>
            <w:vAlign w:val="center"/>
          </w:tcPr>
          <w:p w14:paraId="2B6615B8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302</w:t>
            </w:r>
          </w:p>
        </w:tc>
        <w:tc>
          <w:tcPr>
            <w:tcW w:w="672" w:type="dxa"/>
            <w:vAlign w:val="center"/>
          </w:tcPr>
          <w:p w14:paraId="065C10AF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6" w:type="dxa"/>
            <w:vAlign w:val="center"/>
          </w:tcPr>
          <w:p w14:paraId="14F8BF13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672" w:type="dxa"/>
            <w:vAlign w:val="center"/>
          </w:tcPr>
          <w:p w14:paraId="25C709E8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8" w:type="dxa"/>
            <w:vAlign w:val="center"/>
          </w:tcPr>
          <w:p w14:paraId="5FD3C021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25</w:t>
            </w:r>
          </w:p>
        </w:tc>
        <w:tc>
          <w:tcPr>
            <w:tcW w:w="672" w:type="dxa"/>
            <w:vAlign w:val="center"/>
          </w:tcPr>
          <w:p w14:paraId="597E8A54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7" w:type="dxa"/>
            <w:vAlign w:val="center"/>
          </w:tcPr>
          <w:p w14:paraId="668D9846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44BCB" w:rsidRPr="00A44BCB" w14:paraId="61684DD0" w14:textId="77777777" w:rsidTr="00AD31DF">
        <w:trPr>
          <w:jc w:val="center"/>
        </w:trPr>
        <w:tc>
          <w:tcPr>
            <w:tcW w:w="725" w:type="dxa"/>
            <w:vAlign w:val="center"/>
          </w:tcPr>
          <w:p w14:paraId="60A952AF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8" w:type="dxa"/>
            <w:vAlign w:val="center"/>
          </w:tcPr>
          <w:p w14:paraId="5AD5EF65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</w:t>
            </w:r>
          </w:p>
        </w:tc>
        <w:tc>
          <w:tcPr>
            <w:tcW w:w="733" w:type="dxa"/>
            <w:vAlign w:val="center"/>
          </w:tcPr>
          <w:p w14:paraId="5C4DDE24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6" w:type="dxa"/>
            <w:vAlign w:val="center"/>
          </w:tcPr>
          <w:p w14:paraId="324FECDC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656</w:t>
            </w:r>
          </w:p>
        </w:tc>
        <w:tc>
          <w:tcPr>
            <w:tcW w:w="705" w:type="dxa"/>
            <w:vAlign w:val="center"/>
          </w:tcPr>
          <w:p w14:paraId="3F3E8F56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6" w:type="dxa"/>
            <w:vAlign w:val="center"/>
          </w:tcPr>
          <w:p w14:paraId="5E0DA0CB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293</w:t>
            </w:r>
          </w:p>
        </w:tc>
        <w:tc>
          <w:tcPr>
            <w:tcW w:w="672" w:type="dxa"/>
            <w:vAlign w:val="center"/>
          </w:tcPr>
          <w:p w14:paraId="4BDE81AF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6" w:type="dxa"/>
            <w:vAlign w:val="center"/>
          </w:tcPr>
          <w:p w14:paraId="3221ECAB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672" w:type="dxa"/>
            <w:vAlign w:val="center"/>
          </w:tcPr>
          <w:p w14:paraId="5A812AA5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  <w:vAlign w:val="center"/>
          </w:tcPr>
          <w:p w14:paraId="284DE392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5</w:t>
            </w:r>
          </w:p>
        </w:tc>
        <w:tc>
          <w:tcPr>
            <w:tcW w:w="672" w:type="dxa"/>
            <w:vAlign w:val="center"/>
          </w:tcPr>
          <w:p w14:paraId="4F201388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7" w:type="dxa"/>
            <w:vAlign w:val="center"/>
          </w:tcPr>
          <w:p w14:paraId="1C9A2ACA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44BCB" w:rsidRPr="00A44BCB" w14:paraId="006249E8" w14:textId="77777777" w:rsidTr="00AD31DF">
        <w:trPr>
          <w:jc w:val="center"/>
        </w:trPr>
        <w:tc>
          <w:tcPr>
            <w:tcW w:w="725" w:type="dxa"/>
            <w:vAlign w:val="center"/>
          </w:tcPr>
          <w:p w14:paraId="797E1ADF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8" w:type="dxa"/>
            <w:vAlign w:val="center"/>
          </w:tcPr>
          <w:p w14:paraId="75D9D5F1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733" w:type="dxa"/>
            <w:vAlign w:val="center"/>
          </w:tcPr>
          <w:p w14:paraId="40F18559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6" w:type="dxa"/>
            <w:vAlign w:val="center"/>
          </w:tcPr>
          <w:p w14:paraId="0C95787C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723</w:t>
            </w:r>
          </w:p>
        </w:tc>
        <w:tc>
          <w:tcPr>
            <w:tcW w:w="705" w:type="dxa"/>
            <w:vAlign w:val="center"/>
          </w:tcPr>
          <w:p w14:paraId="5D3BD5A8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6" w:type="dxa"/>
            <w:vAlign w:val="center"/>
          </w:tcPr>
          <w:p w14:paraId="5B80791A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742</w:t>
            </w:r>
          </w:p>
        </w:tc>
        <w:tc>
          <w:tcPr>
            <w:tcW w:w="672" w:type="dxa"/>
            <w:vAlign w:val="center"/>
          </w:tcPr>
          <w:p w14:paraId="6AB2C9F0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6" w:type="dxa"/>
            <w:vAlign w:val="center"/>
          </w:tcPr>
          <w:p w14:paraId="67F9E0D0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672" w:type="dxa"/>
            <w:vAlign w:val="center"/>
          </w:tcPr>
          <w:p w14:paraId="78328997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8" w:type="dxa"/>
            <w:vAlign w:val="center"/>
          </w:tcPr>
          <w:p w14:paraId="45D553A0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75</w:t>
            </w:r>
          </w:p>
        </w:tc>
        <w:tc>
          <w:tcPr>
            <w:tcW w:w="672" w:type="dxa"/>
            <w:vAlign w:val="center"/>
          </w:tcPr>
          <w:p w14:paraId="23F5FF03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7" w:type="dxa"/>
            <w:vAlign w:val="center"/>
          </w:tcPr>
          <w:p w14:paraId="2F44E06C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A44BCB" w:rsidRPr="00A44BCB" w14:paraId="447B7A50" w14:textId="77777777" w:rsidTr="00AD31DF">
        <w:trPr>
          <w:jc w:val="center"/>
        </w:trPr>
        <w:tc>
          <w:tcPr>
            <w:tcW w:w="725" w:type="dxa"/>
            <w:vAlign w:val="center"/>
          </w:tcPr>
          <w:p w14:paraId="55BA055F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8" w:type="dxa"/>
            <w:vAlign w:val="center"/>
          </w:tcPr>
          <w:p w14:paraId="5C6D0147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</w:t>
            </w:r>
          </w:p>
        </w:tc>
        <w:tc>
          <w:tcPr>
            <w:tcW w:w="733" w:type="dxa"/>
            <w:vAlign w:val="center"/>
          </w:tcPr>
          <w:p w14:paraId="5CD6DB01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6" w:type="dxa"/>
            <w:vAlign w:val="center"/>
          </w:tcPr>
          <w:p w14:paraId="399CA9E1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855</w:t>
            </w:r>
          </w:p>
        </w:tc>
        <w:tc>
          <w:tcPr>
            <w:tcW w:w="705" w:type="dxa"/>
            <w:vAlign w:val="center"/>
          </w:tcPr>
          <w:p w14:paraId="4A2DE186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6" w:type="dxa"/>
            <w:vAlign w:val="center"/>
          </w:tcPr>
          <w:p w14:paraId="5D31A1C7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6933</w:t>
            </w:r>
          </w:p>
        </w:tc>
        <w:tc>
          <w:tcPr>
            <w:tcW w:w="672" w:type="dxa"/>
            <w:vAlign w:val="center"/>
          </w:tcPr>
          <w:p w14:paraId="54182FCD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6" w:type="dxa"/>
            <w:vAlign w:val="center"/>
          </w:tcPr>
          <w:p w14:paraId="3EEEA384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672" w:type="dxa"/>
            <w:vAlign w:val="center"/>
          </w:tcPr>
          <w:p w14:paraId="6403C2D6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8" w:type="dxa"/>
            <w:vAlign w:val="center"/>
          </w:tcPr>
          <w:p w14:paraId="7F567B4F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25</w:t>
            </w:r>
          </w:p>
        </w:tc>
        <w:tc>
          <w:tcPr>
            <w:tcW w:w="672" w:type="dxa"/>
            <w:vAlign w:val="center"/>
          </w:tcPr>
          <w:p w14:paraId="33C5714C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7" w:type="dxa"/>
            <w:vAlign w:val="center"/>
          </w:tcPr>
          <w:p w14:paraId="38984428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A44BCB" w:rsidRPr="00A44BCB" w14:paraId="193CFD9F" w14:textId="77777777" w:rsidTr="00AD31DF">
        <w:trPr>
          <w:jc w:val="center"/>
        </w:trPr>
        <w:tc>
          <w:tcPr>
            <w:tcW w:w="725" w:type="dxa"/>
            <w:vAlign w:val="center"/>
          </w:tcPr>
          <w:p w14:paraId="5010295A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8" w:type="dxa"/>
            <w:vAlign w:val="center"/>
          </w:tcPr>
          <w:p w14:paraId="170F36D1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</w:t>
            </w:r>
          </w:p>
        </w:tc>
        <w:tc>
          <w:tcPr>
            <w:tcW w:w="733" w:type="dxa"/>
            <w:vAlign w:val="center"/>
          </w:tcPr>
          <w:p w14:paraId="3DB6B097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6" w:type="dxa"/>
            <w:vAlign w:val="center"/>
          </w:tcPr>
          <w:p w14:paraId="24A16155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988</w:t>
            </w:r>
          </w:p>
        </w:tc>
        <w:tc>
          <w:tcPr>
            <w:tcW w:w="705" w:type="dxa"/>
            <w:vAlign w:val="center"/>
          </w:tcPr>
          <w:p w14:paraId="5E1FB080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6" w:type="dxa"/>
            <w:vAlign w:val="center"/>
          </w:tcPr>
          <w:p w14:paraId="00C3084E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1074</w:t>
            </w:r>
          </w:p>
        </w:tc>
        <w:tc>
          <w:tcPr>
            <w:tcW w:w="672" w:type="dxa"/>
            <w:vAlign w:val="center"/>
          </w:tcPr>
          <w:p w14:paraId="552237BB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6" w:type="dxa"/>
            <w:vAlign w:val="center"/>
          </w:tcPr>
          <w:p w14:paraId="1CC0DEE6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672" w:type="dxa"/>
            <w:vAlign w:val="center"/>
          </w:tcPr>
          <w:p w14:paraId="2E33D3F4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8" w:type="dxa"/>
            <w:vAlign w:val="center"/>
          </w:tcPr>
          <w:p w14:paraId="15570C8A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75</w:t>
            </w:r>
          </w:p>
        </w:tc>
        <w:tc>
          <w:tcPr>
            <w:tcW w:w="672" w:type="dxa"/>
            <w:vAlign w:val="center"/>
          </w:tcPr>
          <w:p w14:paraId="4788B5E4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7" w:type="dxa"/>
            <w:vAlign w:val="center"/>
          </w:tcPr>
          <w:p w14:paraId="62B6C8AA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A44BCB" w:rsidRPr="00A44BCB" w14:paraId="2E069665" w14:textId="77777777" w:rsidTr="00AD31DF">
        <w:trPr>
          <w:jc w:val="center"/>
        </w:trPr>
        <w:tc>
          <w:tcPr>
            <w:tcW w:w="725" w:type="dxa"/>
            <w:vAlign w:val="center"/>
          </w:tcPr>
          <w:p w14:paraId="53DA8AC3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8" w:type="dxa"/>
            <w:vAlign w:val="center"/>
          </w:tcPr>
          <w:p w14:paraId="020A380E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5</w:t>
            </w:r>
          </w:p>
        </w:tc>
        <w:tc>
          <w:tcPr>
            <w:tcW w:w="733" w:type="dxa"/>
            <w:vAlign w:val="center"/>
          </w:tcPr>
          <w:p w14:paraId="5D152310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6" w:type="dxa"/>
            <w:vAlign w:val="center"/>
          </w:tcPr>
          <w:p w14:paraId="0EEEFC94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120</w:t>
            </w:r>
          </w:p>
        </w:tc>
        <w:tc>
          <w:tcPr>
            <w:tcW w:w="705" w:type="dxa"/>
            <w:vAlign w:val="center"/>
          </w:tcPr>
          <w:p w14:paraId="015C6321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6" w:type="dxa"/>
            <w:vAlign w:val="center"/>
          </w:tcPr>
          <w:p w14:paraId="5053A6A7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4324</w:t>
            </w:r>
          </w:p>
        </w:tc>
        <w:tc>
          <w:tcPr>
            <w:tcW w:w="672" w:type="dxa"/>
            <w:vAlign w:val="center"/>
          </w:tcPr>
          <w:p w14:paraId="342D4151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6" w:type="dxa"/>
            <w:vAlign w:val="center"/>
          </w:tcPr>
          <w:p w14:paraId="472F8DE7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672" w:type="dxa"/>
            <w:vAlign w:val="center"/>
          </w:tcPr>
          <w:p w14:paraId="0663A9B8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8" w:type="dxa"/>
            <w:vAlign w:val="center"/>
          </w:tcPr>
          <w:p w14:paraId="3872A04E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207CAD79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7" w:type="dxa"/>
            <w:vAlign w:val="center"/>
          </w:tcPr>
          <w:p w14:paraId="6A17CC54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44BCB" w:rsidRPr="00A44BCB" w14:paraId="11652CE7" w14:textId="77777777" w:rsidTr="00AD31DF">
        <w:trPr>
          <w:jc w:val="center"/>
        </w:trPr>
        <w:tc>
          <w:tcPr>
            <w:tcW w:w="725" w:type="dxa"/>
            <w:vAlign w:val="center"/>
          </w:tcPr>
          <w:p w14:paraId="4DC47F66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68" w:type="dxa"/>
            <w:vAlign w:val="center"/>
          </w:tcPr>
          <w:p w14:paraId="06585CAD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0</w:t>
            </w:r>
          </w:p>
        </w:tc>
        <w:tc>
          <w:tcPr>
            <w:tcW w:w="733" w:type="dxa"/>
            <w:vAlign w:val="center"/>
          </w:tcPr>
          <w:p w14:paraId="06E80C8D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86" w:type="dxa"/>
            <w:vAlign w:val="center"/>
          </w:tcPr>
          <w:p w14:paraId="0F363D71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253</w:t>
            </w:r>
          </w:p>
        </w:tc>
        <w:tc>
          <w:tcPr>
            <w:tcW w:w="705" w:type="dxa"/>
            <w:vAlign w:val="center"/>
          </w:tcPr>
          <w:p w14:paraId="2EDFBEB7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86" w:type="dxa"/>
            <w:vAlign w:val="center"/>
          </w:tcPr>
          <w:p w14:paraId="58A441D4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6808</w:t>
            </w:r>
          </w:p>
        </w:tc>
        <w:tc>
          <w:tcPr>
            <w:tcW w:w="672" w:type="dxa"/>
            <w:vAlign w:val="center"/>
          </w:tcPr>
          <w:p w14:paraId="307E4991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6" w:type="dxa"/>
            <w:vAlign w:val="center"/>
          </w:tcPr>
          <w:p w14:paraId="77D91A90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672" w:type="dxa"/>
            <w:vAlign w:val="center"/>
          </w:tcPr>
          <w:p w14:paraId="5EDCECD0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28" w:type="dxa"/>
            <w:vAlign w:val="center"/>
          </w:tcPr>
          <w:p w14:paraId="5C75D3FB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672" w:type="dxa"/>
            <w:vAlign w:val="center"/>
          </w:tcPr>
          <w:p w14:paraId="2F523E05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7" w:type="dxa"/>
            <w:vAlign w:val="center"/>
          </w:tcPr>
          <w:p w14:paraId="012206A2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2D1691" w:rsidRPr="00A44BCB" w14:paraId="3FD7ABDC" w14:textId="77777777" w:rsidTr="00AD31DF">
        <w:trPr>
          <w:trHeight w:val="70"/>
          <w:jc w:val="center"/>
        </w:trPr>
        <w:tc>
          <w:tcPr>
            <w:tcW w:w="725" w:type="dxa"/>
            <w:vAlign w:val="center"/>
          </w:tcPr>
          <w:p w14:paraId="7178484C" w14:textId="77777777" w:rsidR="002D1691" w:rsidRPr="00A44BCB" w:rsidRDefault="00F23458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8" w:type="dxa"/>
            <w:vAlign w:val="center"/>
          </w:tcPr>
          <w:p w14:paraId="2E7A81A9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5</w:t>
            </w:r>
          </w:p>
        </w:tc>
        <w:tc>
          <w:tcPr>
            <w:tcW w:w="733" w:type="dxa"/>
            <w:vAlign w:val="center"/>
          </w:tcPr>
          <w:p w14:paraId="2CCCFDCC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6" w:type="dxa"/>
            <w:vAlign w:val="center"/>
          </w:tcPr>
          <w:p w14:paraId="4F3146F0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385</w:t>
            </w:r>
          </w:p>
        </w:tc>
        <w:tc>
          <w:tcPr>
            <w:tcW w:w="705" w:type="dxa"/>
            <w:vAlign w:val="center"/>
          </w:tcPr>
          <w:p w14:paraId="307B3822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6" w:type="dxa"/>
            <w:vAlign w:val="center"/>
          </w:tcPr>
          <w:p w14:paraId="02254D1E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8623</w:t>
            </w:r>
          </w:p>
        </w:tc>
        <w:tc>
          <w:tcPr>
            <w:tcW w:w="672" w:type="dxa"/>
            <w:vAlign w:val="center"/>
          </w:tcPr>
          <w:p w14:paraId="6C0C266D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  <w:vAlign w:val="center"/>
          </w:tcPr>
          <w:p w14:paraId="292B1C16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672" w:type="dxa"/>
            <w:vAlign w:val="center"/>
          </w:tcPr>
          <w:p w14:paraId="75E1458A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8" w:type="dxa"/>
            <w:vAlign w:val="center"/>
          </w:tcPr>
          <w:p w14:paraId="5E35BF42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9</w:t>
            </w:r>
          </w:p>
        </w:tc>
        <w:tc>
          <w:tcPr>
            <w:tcW w:w="672" w:type="dxa"/>
            <w:vAlign w:val="center"/>
          </w:tcPr>
          <w:p w14:paraId="4EF73831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B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7" w:type="dxa"/>
            <w:vAlign w:val="center"/>
          </w:tcPr>
          <w:p w14:paraId="7D339B3F" w14:textId="77777777" w:rsidR="002D1691" w:rsidRPr="00A44BCB" w:rsidRDefault="002D1691" w:rsidP="002D1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14:paraId="4FE8E705" w14:textId="77777777" w:rsidR="00260735" w:rsidRDefault="00260735">
      <w:pPr>
        <w:rPr>
          <w:rFonts w:ascii="Times New Roman" w:hAnsi="Times New Roman" w:cs="Times New Roman"/>
          <w:sz w:val="24"/>
          <w:szCs w:val="24"/>
        </w:rPr>
      </w:pPr>
    </w:p>
    <w:p w14:paraId="34F38B53" w14:textId="77777777" w:rsidR="001E3883" w:rsidRPr="00A44BCB" w:rsidRDefault="001E3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компрессора считать ВД</w:t>
      </w:r>
      <w:r w:rsidR="0043034A">
        <w:rPr>
          <w:rFonts w:ascii="Times New Roman" w:hAnsi="Times New Roman" w:cs="Times New Roman"/>
          <w:sz w:val="24"/>
          <w:szCs w:val="24"/>
        </w:rPr>
        <w:t xml:space="preserve"> (высокого давления)</w:t>
      </w:r>
    </w:p>
    <w:p w14:paraId="7E34C731" w14:textId="77777777" w:rsidR="0058567B" w:rsidRPr="00A44BCB" w:rsidRDefault="0058567B" w:rsidP="0058567B">
      <w:pPr>
        <w:rPr>
          <w:rFonts w:ascii="Times New Roman" w:hAnsi="Times New Roman" w:cs="Times New Roman"/>
          <w:sz w:val="24"/>
          <w:szCs w:val="24"/>
        </w:rPr>
      </w:pPr>
      <w:r w:rsidRPr="00A44BCB">
        <w:rPr>
          <w:rFonts w:ascii="Times New Roman" w:hAnsi="Times New Roman" w:cs="Times New Roman"/>
          <w:sz w:val="24"/>
          <w:szCs w:val="24"/>
        </w:rPr>
        <w:t xml:space="preserve">Ширина </w:t>
      </w:r>
      <w:r w:rsidR="007423EF" w:rsidRPr="00A44BCB">
        <w:rPr>
          <w:rFonts w:ascii="Times New Roman" w:hAnsi="Times New Roman" w:cs="Times New Roman"/>
          <w:sz w:val="24"/>
          <w:szCs w:val="24"/>
        </w:rPr>
        <w:t>РК</w:t>
      </w:r>
      <w:r w:rsidRPr="00A44BCB">
        <w:rPr>
          <w:rFonts w:ascii="Times New Roman" w:hAnsi="Times New Roman" w:cs="Times New Roman"/>
          <w:sz w:val="24"/>
          <w:szCs w:val="24"/>
        </w:rPr>
        <w:t xml:space="preserve"> – 50мм;</w:t>
      </w:r>
    </w:p>
    <w:p w14:paraId="49CA8D0D" w14:textId="77777777" w:rsidR="0058567B" w:rsidRPr="00A44BCB" w:rsidRDefault="0058567B" w:rsidP="0058567B">
      <w:pPr>
        <w:rPr>
          <w:rFonts w:ascii="Times New Roman" w:hAnsi="Times New Roman" w:cs="Times New Roman"/>
          <w:sz w:val="24"/>
          <w:szCs w:val="24"/>
        </w:rPr>
      </w:pPr>
      <w:r w:rsidRPr="00A44BCB">
        <w:rPr>
          <w:rFonts w:ascii="Times New Roman" w:hAnsi="Times New Roman" w:cs="Times New Roman"/>
          <w:sz w:val="24"/>
          <w:szCs w:val="24"/>
        </w:rPr>
        <w:t xml:space="preserve">Ширина </w:t>
      </w:r>
      <w:r w:rsidR="007423EF" w:rsidRPr="00A44BCB">
        <w:rPr>
          <w:rFonts w:ascii="Times New Roman" w:hAnsi="Times New Roman" w:cs="Times New Roman"/>
          <w:sz w:val="24"/>
          <w:szCs w:val="24"/>
        </w:rPr>
        <w:t>НА</w:t>
      </w:r>
      <w:r w:rsidRPr="00A44BCB">
        <w:rPr>
          <w:rFonts w:ascii="Times New Roman" w:hAnsi="Times New Roman" w:cs="Times New Roman"/>
          <w:sz w:val="24"/>
          <w:szCs w:val="24"/>
        </w:rPr>
        <w:t xml:space="preserve"> – 40мм;</w:t>
      </w:r>
    </w:p>
    <w:p w14:paraId="7A91F513" w14:textId="77777777" w:rsidR="0058567B" w:rsidRPr="00A44BCB" w:rsidRDefault="0058567B" w:rsidP="0058567B">
      <w:pPr>
        <w:rPr>
          <w:rFonts w:ascii="Times New Roman" w:hAnsi="Times New Roman" w:cs="Times New Roman"/>
          <w:sz w:val="24"/>
          <w:szCs w:val="24"/>
        </w:rPr>
      </w:pPr>
      <w:r w:rsidRPr="00A44BCB">
        <w:rPr>
          <w:rFonts w:ascii="Times New Roman" w:hAnsi="Times New Roman" w:cs="Times New Roman"/>
          <w:sz w:val="24"/>
          <w:szCs w:val="24"/>
        </w:rPr>
        <w:t>Осевой зазор – 10мм.</w:t>
      </w:r>
    </w:p>
    <w:p w14:paraId="4C73D370" w14:textId="77777777" w:rsidR="0058567B" w:rsidRPr="00A44BCB" w:rsidRDefault="0058567B">
      <w:pPr>
        <w:rPr>
          <w:rFonts w:ascii="Times New Roman" w:hAnsi="Times New Roman" w:cs="Times New Roman"/>
          <w:sz w:val="24"/>
          <w:szCs w:val="24"/>
        </w:rPr>
      </w:pPr>
    </w:p>
    <w:sectPr w:rsidR="0058567B" w:rsidRPr="00A44BCB" w:rsidSect="002D16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F1ED2"/>
    <w:multiLevelType w:val="hybridMultilevel"/>
    <w:tmpl w:val="6BDE9574"/>
    <w:lvl w:ilvl="0" w:tplc="D4CC3E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828"/>
    <w:rsid w:val="000E355B"/>
    <w:rsid w:val="001606A3"/>
    <w:rsid w:val="001660F9"/>
    <w:rsid w:val="00176AFD"/>
    <w:rsid w:val="001A7446"/>
    <w:rsid w:val="001D3C44"/>
    <w:rsid w:val="001E3883"/>
    <w:rsid w:val="001F1374"/>
    <w:rsid w:val="00215380"/>
    <w:rsid w:val="00231828"/>
    <w:rsid w:val="002354FF"/>
    <w:rsid w:val="00260735"/>
    <w:rsid w:val="0028222A"/>
    <w:rsid w:val="002859D6"/>
    <w:rsid w:val="002C13F3"/>
    <w:rsid w:val="002D1691"/>
    <w:rsid w:val="002E05E1"/>
    <w:rsid w:val="003031BF"/>
    <w:rsid w:val="003228C5"/>
    <w:rsid w:val="003306F6"/>
    <w:rsid w:val="0035460B"/>
    <w:rsid w:val="00383FD4"/>
    <w:rsid w:val="003A6BE9"/>
    <w:rsid w:val="003B21D6"/>
    <w:rsid w:val="003B55E7"/>
    <w:rsid w:val="004117A4"/>
    <w:rsid w:val="00417004"/>
    <w:rsid w:val="0043034A"/>
    <w:rsid w:val="00466FBF"/>
    <w:rsid w:val="004A05F1"/>
    <w:rsid w:val="004A67AF"/>
    <w:rsid w:val="004C1ADB"/>
    <w:rsid w:val="005227B0"/>
    <w:rsid w:val="00563E2B"/>
    <w:rsid w:val="005763D3"/>
    <w:rsid w:val="0058567B"/>
    <w:rsid w:val="005B620D"/>
    <w:rsid w:val="005B7A4F"/>
    <w:rsid w:val="005C7DA4"/>
    <w:rsid w:val="005D5E1B"/>
    <w:rsid w:val="00614596"/>
    <w:rsid w:val="00625135"/>
    <w:rsid w:val="006531CC"/>
    <w:rsid w:val="006606FD"/>
    <w:rsid w:val="007014B5"/>
    <w:rsid w:val="00714F51"/>
    <w:rsid w:val="007423EF"/>
    <w:rsid w:val="007664BC"/>
    <w:rsid w:val="007A409D"/>
    <w:rsid w:val="007C679E"/>
    <w:rsid w:val="007E5EA9"/>
    <w:rsid w:val="00811CD1"/>
    <w:rsid w:val="00812A89"/>
    <w:rsid w:val="0082041A"/>
    <w:rsid w:val="00826316"/>
    <w:rsid w:val="00834F80"/>
    <w:rsid w:val="00840E61"/>
    <w:rsid w:val="008641AF"/>
    <w:rsid w:val="008A42F3"/>
    <w:rsid w:val="008B5357"/>
    <w:rsid w:val="00901F42"/>
    <w:rsid w:val="00905DB5"/>
    <w:rsid w:val="00925AFB"/>
    <w:rsid w:val="00982121"/>
    <w:rsid w:val="009A0EB6"/>
    <w:rsid w:val="009B37C4"/>
    <w:rsid w:val="009D42C7"/>
    <w:rsid w:val="00A32451"/>
    <w:rsid w:val="00A3400E"/>
    <w:rsid w:val="00A44BCB"/>
    <w:rsid w:val="00AA1639"/>
    <w:rsid w:val="00AA3925"/>
    <w:rsid w:val="00AB0030"/>
    <w:rsid w:val="00AD31DF"/>
    <w:rsid w:val="00AE73F2"/>
    <w:rsid w:val="00B41DDF"/>
    <w:rsid w:val="00B5047E"/>
    <w:rsid w:val="00BC1F98"/>
    <w:rsid w:val="00BD48F8"/>
    <w:rsid w:val="00C526C9"/>
    <w:rsid w:val="00CA0472"/>
    <w:rsid w:val="00CC3726"/>
    <w:rsid w:val="00D768F3"/>
    <w:rsid w:val="00DD49F5"/>
    <w:rsid w:val="00DF7D02"/>
    <w:rsid w:val="00E15AB1"/>
    <w:rsid w:val="00E401CD"/>
    <w:rsid w:val="00E42F2A"/>
    <w:rsid w:val="00EA0E9B"/>
    <w:rsid w:val="00EC2B44"/>
    <w:rsid w:val="00EC4D71"/>
    <w:rsid w:val="00EF7994"/>
    <w:rsid w:val="00F23458"/>
    <w:rsid w:val="00F71753"/>
    <w:rsid w:val="00FD00EF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0E3D38"/>
  <w15:chartTrackingRefBased/>
  <w15:docId w15:val="{E376B1B9-CC1C-4E8E-BDD8-3752B99D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3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A7E9-D2C8-453D-B943-C16741F1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Батурин</dc:creator>
  <cp:keywords/>
  <dc:description/>
  <cp:lastModifiedBy>OB</cp:lastModifiedBy>
  <cp:revision>6</cp:revision>
  <dcterms:created xsi:type="dcterms:W3CDTF">2019-03-06T07:55:00Z</dcterms:created>
  <dcterms:modified xsi:type="dcterms:W3CDTF">2020-12-08T13:10:00Z</dcterms:modified>
</cp:coreProperties>
</file>